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625" w:type="dxa"/>
        <w:tblInd w:w="-145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6379"/>
      </w:tblGrid>
      <w:tr w:rsidR="002F0DE0" w:rsidRPr="002F0DE0" w14:paraId="2AB9441F" w14:textId="77777777" w:rsidTr="00FA5D59">
        <w:trPr>
          <w:trHeight w:val="284"/>
        </w:trPr>
        <w:tc>
          <w:tcPr>
            <w:tcW w:w="5246" w:type="dxa"/>
          </w:tcPr>
          <w:p w14:paraId="0546680A" w14:textId="77777777" w:rsidR="002F0DE0" w:rsidRPr="002F0DE0" w:rsidRDefault="002F0DE0" w:rsidP="00B52A46">
            <w:pPr>
              <w:pStyle w:val="a5"/>
              <w:ind w:right="-108"/>
              <w:rPr>
                <w:noProof/>
                <w:sz w:val="16"/>
                <w:szCs w:val="16"/>
              </w:rPr>
            </w:pPr>
          </w:p>
          <w:p w14:paraId="7911F26A" w14:textId="77777777" w:rsidR="002F0DE0" w:rsidRPr="002F0DE0" w:rsidRDefault="002F0DE0" w:rsidP="00B52A46">
            <w:pPr>
              <w:pStyle w:val="a5"/>
              <w:ind w:right="-108"/>
              <w:rPr>
                <w:sz w:val="16"/>
                <w:szCs w:val="16"/>
              </w:rPr>
            </w:pPr>
            <w:r w:rsidRPr="002F0DE0">
              <w:rPr>
                <w:noProof/>
                <w:sz w:val="16"/>
                <w:szCs w:val="16"/>
              </w:rPr>
              <w:drawing>
                <wp:inline distT="0" distB="0" distL="0" distR="0" wp14:anchorId="7F58464A" wp14:editId="788D8408">
                  <wp:extent cx="2895238" cy="698413"/>
                  <wp:effectExtent l="0" t="0" r="635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zmerkon 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238" cy="69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408DC1D9" w14:textId="77777777" w:rsidR="002F0DE0" w:rsidRPr="002F0DE0" w:rsidRDefault="002F0DE0" w:rsidP="00B52A46">
            <w:pPr>
              <w:shd w:val="clear" w:color="auto" w:fill="FFFFFF"/>
              <w:outlineLvl w:val="1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  <w:p w14:paraId="195266B2" w14:textId="77777777" w:rsidR="00FA5D59" w:rsidRPr="00761A74" w:rsidRDefault="00FA5D59" w:rsidP="00FA5D59">
            <w:pPr>
              <w:pStyle w:val="a9"/>
              <w:snapToGrid w:val="0"/>
              <w:jc w:val="right"/>
              <w:rPr>
                <w:b/>
                <w:sz w:val="24"/>
                <w:szCs w:val="20"/>
              </w:rPr>
            </w:pPr>
            <w:r w:rsidRPr="00761A74">
              <w:rPr>
                <w:b/>
                <w:sz w:val="24"/>
                <w:szCs w:val="20"/>
              </w:rPr>
              <w:t>Общество с ограниченной ответственностью</w:t>
            </w:r>
          </w:p>
          <w:p w14:paraId="093A6B5F" w14:textId="77777777" w:rsidR="00FA5D59" w:rsidRPr="00761A74" w:rsidRDefault="00FA5D59" w:rsidP="00FA5D59">
            <w:pPr>
              <w:pStyle w:val="a9"/>
              <w:snapToGrid w:val="0"/>
              <w:jc w:val="right"/>
              <w:rPr>
                <w:b/>
                <w:sz w:val="16"/>
                <w:szCs w:val="12"/>
              </w:rPr>
            </w:pPr>
            <w:r>
              <w:rPr>
                <w:b/>
                <w:sz w:val="24"/>
                <w:szCs w:val="20"/>
              </w:rPr>
              <w:t>«</w:t>
            </w:r>
            <w:r w:rsidRPr="00761A74">
              <w:rPr>
                <w:b/>
                <w:sz w:val="24"/>
                <w:szCs w:val="20"/>
              </w:rPr>
              <w:t>Измерение и Контроль</w:t>
            </w:r>
            <w:r>
              <w:rPr>
                <w:b/>
                <w:sz w:val="24"/>
                <w:szCs w:val="20"/>
              </w:rPr>
              <w:t>»</w:t>
            </w:r>
          </w:p>
          <w:p w14:paraId="2135D18A" w14:textId="4BA3D5E7" w:rsidR="00FA5D59" w:rsidRPr="009E2327" w:rsidRDefault="00FA5D59" w:rsidP="00FA5D59">
            <w:pPr>
              <w:pStyle w:val="a9"/>
              <w:jc w:val="right"/>
              <w:rPr>
                <w:color w:val="000000"/>
                <w:sz w:val="20"/>
              </w:rPr>
            </w:pPr>
            <w:r w:rsidRPr="009E2327">
              <w:rPr>
                <w:color w:val="000000"/>
                <w:sz w:val="20"/>
              </w:rPr>
              <w:t xml:space="preserve">196240, Санкт-Петербург, Пулковское шоссе </w:t>
            </w:r>
            <w:r w:rsidR="00D05A30" w:rsidRPr="009E2327">
              <w:rPr>
                <w:color w:val="000000"/>
                <w:sz w:val="20"/>
              </w:rPr>
              <w:t>д.9, к.</w:t>
            </w:r>
            <w:r w:rsidRPr="009E2327">
              <w:rPr>
                <w:color w:val="000000"/>
                <w:sz w:val="20"/>
              </w:rPr>
              <w:t>3</w:t>
            </w:r>
          </w:p>
          <w:p w14:paraId="28B44D30" w14:textId="77777777" w:rsidR="00FA5D59" w:rsidRPr="00EB5174" w:rsidRDefault="00FA5D59" w:rsidP="00FA5D59">
            <w:pPr>
              <w:pStyle w:val="a9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л</w:t>
            </w:r>
            <w:r w:rsidRPr="00EB5174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/факс</w:t>
            </w:r>
            <w:r w:rsidRPr="00EB5174">
              <w:rPr>
                <w:color w:val="000000"/>
                <w:sz w:val="20"/>
              </w:rPr>
              <w:t>: +7 (812) 309 56 05</w:t>
            </w:r>
          </w:p>
          <w:p w14:paraId="2801EACD" w14:textId="61A57273" w:rsidR="00FA5D59" w:rsidRPr="00EB5174" w:rsidRDefault="00E1645B" w:rsidP="00FA5D59">
            <w:pPr>
              <w:pStyle w:val="a9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Эл. почта</w:t>
            </w:r>
            <w:r w:rsidR="00FA5D59" w:rsidRPr="00EB5174">
              <w:rPr>
                <w:color w:val="000000"/>
                <w:sz w:val="20"/>
              </w:rPr>
              <w:t xml:space="preserve">: </w:t>
            </w:r>
            <w:hyperlink r:id="rId8" w:history="1">
              <w:r w:rsidR="00FA5D59" w:rsidRPr="009854AC">
                <w:rPr>
                  <w:rStyle w:val="ab"/>
                  <w:sz w:val="20"/>
                  <w:lang w:val="en-US"/>
                </w:rPr>
                <w:t>office</w:t>
              </w:r>
              <w:r w:rsidR="00FA5D59" w:rsidRPr="00EB5174">
                <w:rPr>
                  <w:rStyle w:val="ab"/>
                  <w:sz w:val="20"/>
                </w:rPr>
                <w:t>@</w:t>
              </w:r>
              <w:r w:rsidR="00FA5D59" w:rsidRPr="009854AC">
                <w:rPr>
                  <w:rStyle w:val="ab"/>
                  <w:sz w:val="20"/>
                  <w:lang w:val="en-US"/>
                </w:rPr>
                <w:t>izmerkon</w:t>
              </w:r>
              <w:r w:rsidR="00FA5D59" w:rsidRPr="00EB5174">
                <w:rPr>
                  <w:rStyle w:val="ab"/>
                  <w:sz w:val="20"/>
                </w:rPr>
                <w:t>.</w:t>
              </w:r>
              <w:r w:rsidR="00FA5D59" w:rsidRPr="009854AC">
                <w:rPr>
                  <w:rStyle w:val="ab"/>
                  <w:sz w:val="20"/>
                  <w:lang w:val="en-US"/>
                </w:rPr>
                <w:t>ru</w:t>
              </w:r>
            </w:hyperlink>
          </w:p>
          <w:p w14:paraId="6C99956F" w14:textId="77777777" w:rsidR="00097B86" w:rsidRDefault="009407AB" w:rsidP="00FA5D59">
            <w:pPr>
              <w:shd w:val="clear" w:color="auto" w:fill="FFFFFF"/>
              <w:jc w:val="right"/>
              <w:rPr>
                <w:color w:val="000000"/>
                <w:sz w:val="20"/>
              </w:rPr>
            </w:pPr>
            <w:hyperlink r:id="rId9" w:history="1">
              <w:r w:rsidR="00FA5D59" w:rsidRPr="00E501D7">
                <w:rPr>
                  <w:rStyle w:val="ab"/>
                  <w:sz w:val="20"/>
                  <w:lang w:val="en-US"/>
                </w:rPr>
                <w:t>http</w:t>
              </w:r>
              <w:r w:rsidR="00FA5D59" w:rsidRPr="00EB5174">
                <w:rPr>
                  <w:rStyle w:val="ab"/>
                  <w:sz w:val="20"/>
                </w:rPr>
                <w:t>://</w:t>
              </w:r>
              <w:r w:rsidR="00FA5D59" w:rsidRPr="00B04902">
                <w:rPr>
                  <w:rStyle w:val="ab"/>
                  <w:sz w:val="20"/>
                  <w:lang w:val="en-US"/>
                </w:rPr>
                <w:t>izmerkon</w:t>
              </w:r>
              <w:r w:rsidR="00FA5D59" w:rsidRPr="00EB5174">
                <w:rPr>
                  <w:rStyle w:val="ab"/>
                  <w:sz w:val="20"/>
                </w:rPr>
                <w:t>.</w:t>
              </w:r>
              <w:r w:rsidR="00FA5D59" w:rsidRPr="00B04902">
                <w:rPr>
                  <w:rStyle w:val="ab"/>
                  <w:sz w:val="20"/>
                  <w:lang w:val="en-US"/>
                </w:rPr>
                <w:t>ru</w:t>
              </w:r>
              <w:r w:rsidR="00FA5D59" w:rsidRPr="00EB5174">
                <w:rPr>
                  <w:rStyle w:val="ab"/>
                  <w:sz w:val="20"/>
                </w:rPr>
                <w:t>/</w:t>
              </w:r>
            </w:hyperlink>
          </w:p>
          <w:p w14:paraId="5B06B0CB" w14:textId="77777777" w:rsidR="00FA5D59" w:rsidRPr="002F0DE0" w:rsidRDefault="00FA5D59" w:rsidP="00FA5D59">
            <w:pPr>
              <w:shd w:val="clear" w:color="auto" w:fill="FFFFFF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</w:tbl>
    <w:p w14:paraId="20773414" w14:textId="078187B5" w:rsidR="002F0DE0" w:rsidRPr="00B5666C" w:rsidRDefault="00FA5D59" w:rsidP="00E92EBC">
      <w:pPr>
        <w:spacing w:after="0" w:line="240" w:lineRule="auto"/>
        <w:ind w:left="-1560"/>
        <w:jc w:val="center"/>
        <w:rPr>
          <w:b/>
          <w:sz w:val="24"/>
          <w:szCs w:val="24"/>
        </w:rPr>
      </w:pPr>
      <w:r w:rsidRPr="00FD1ACB">
        <w:rPr>
          <w:b/>
          <w:sz w:val="24"/>
          <w:szCs w:val="24"/>
        </w:rPr>
        <w:t xml:space="preserve">ОПРОСНЫЙ ЛИСТ ДЛЯ ВЫБОРА </w:t>
      </w:r>
      <w:r w:rsidR="00575E67">
        <w:rPr>
          <w:b/>
          <w:sz w:val="24"/>
          <w:szCs w:val="24"/>
        </w:rPr>
        <w:t>ТЕРМОМАССОВЫХ</w:t>
      </w:r>
      <w:r w:rsidRPr="00FD1ACB">
        <w:rPr>
          <w:b/>
          <w:sz w:val="24"/>
          <w:szCs w:val="24"/>
        </w:rPr>
        <w:t xml:space="preserve"> РАСХОДОМЕР</w:t>
      </w:r>
      <w:r w:rsidR="00E92EBC">
        <w:rPr>
          <w:b/>
          <w:sz w:val="24"/>
          <w:szCs w:val="24"/>
        </w:rPr>
        <w:t xml:space="preserve">ОВ </w:t>
      </w:r>
      <w:r w:rsidR="00887544">
        <w:rPr>
          <w:b/>
          <w:sz w:val="24"/>
          <w:szCs w:val="24"/>
        </w:rPr>
        <w:t>СЕРИЙ</w:t>
      </w:r>
      <w:r w:rsidR="00655C3C">
        <w:rPr>
          <w:b/>
          <w:sz w:val="24"/>
          <w:szCs w:val="24"/>
        </w:rPr>
        <w:t xml:space="preserve"> </w:t>
      </w:r>
      <w:r w:rsidR="00575E67">
        <w:rPr>
          <w:b/>
          <w:sz w:val="24"/>
          <w:szCs w:val="24"/>
          <w:lang w:val="en-US"/>
        </w:rPr>
        <w:t>VA</w:t>
      </w:r>
      <w:r w:rsidR="00887544">
        <w:rPr>
          <w:b/>
          <w:sz w:val="24"/>
          <w:szCs w:val="24"/>
        </w:rPr>
        <w:t xml:space="preserve">, </w:t>
      </w:r>
      <w:r w:rsidR="00575E67">
        <w:rPr>
          <w:b/>
          <w:sz w:val="24"/>
          <w:szCs w:val="24"/>
          <w:lang w:val="en-US"/>
        </w:rPr>
        <w:t>TM</w:t>
      </w:r>
    </w:p>
    <w:p w14:paraId="18159C70" w14:textId="77777777" w:rsidR="002F0DE0" w:rsidRPr="00FA5D59" w:rsidRDefault="002F0DE0" w:rsidP="002F0DE0">
      <w:pPr>
        <w:spacing w:after="0" w:line="240" w:lineRule="auto"/>
        <w:ind w:left="-1418"/>
        <w:jc w:val="both"/>
        <w:rPr>
          <w:color w:val="FF0000"/>
          <w:sz w:val="16"/>
          <w:szCs w:val="16"/>
        </w:rPr>
      </w:pPr>
      <w:r w:rsidRPr="00FA5D59">
        <w:rPr>
          <w:color w:val="FF0000"/>
          <w:sz w:val="16"/>
          <w:szCs w:val="16"/>
          <w:lang w:val="en-US"/>
        </w:rPr>
        <w:t xml:space="preserve">*- </w:t>
      </w:r>
      <w:r w:rsidRPr="00FA5D59">
        <w:rPr>
          <w:color w:val="FF0000"/>
          <w:sz w:val="16"/>
          <w:szCs w:val="16"/>
        </w:rPr>
        <w:t>поля, обязательные для заполнения</w:t>
      </w:r>
    </w:p>
    <w:tbl>
      <w:tblPr>
        <w:tblStyle w:val="a3"/>
        <w:tblW w:w="11340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786"/>
        <w:gridCol w:w="285"/>
        <w:gridCol w:w="403"/>
        <w:gridCol w:w="975"/>
        <w:gridCol w:w="688"/>
        <w:gridCol w:w="840"/>
        <w:gridCol w:w="150"/>
        <w:gridCol w:w="545"/>
        <w:gridCol w:w="153"/>
        <w:gridCol w:w="263"/>
        <w:gridCol w:w="700"/>
        <w:gridCol w:w="1180"/>
        <w:gridCol w:w="223"/>
        <w:gridCol w:w="1206"/>
        <w:gridCol w:w="120"/>
        <w:gridCol w:w="848"/>
        <w:gridCol w:w="975"/>
      </w:tblGrid>
      <w:tr w:rsidR="00FA5D59" w14:paraId="19BB9DBF" w14:textId="77777777" w:rsidTr="005C5F08">
        <w:trPr>
          <w:trHeight w:val="294"/>
        </w:trPr>
        <w:tc>
          <w:tcPr>
            <w:tcW w:w="11340" w:type="dxa"/>
            <w:gridSpan w:val="17"/>
            <w:shd w:val="clear" w:color="auto" w:fill="FBD4B4" w:themeFill="accent6" w:themeFillTint="66"/>
          </w:tcPr>
          <w:p w14:paraId="101F3EDF" w14:textId="77777777" w:rsidR="00FA5D59" w:rsidRPr="0024219C" w:rsidRDefault="00FA5D59" w:rsidP="00B52A46">
            <w:pPr>
              <w:jc w:val="center"/>
              <w:rPr>
                <w:b/>
                <w:sz w:val="20"/>
                <w:szCs w:val="20"/>
              </w:rPr>
            </w:pPr>
            <w:r w:rsidRPr="00BF207A">
              <w:rPr>
                <w:b/>
                <w:sz w:val="24"/>
                <w:szCs w:val="24"/>
              </w:rPr>
              <w:t>Общая информация</w:t>
            </w:r>
          </w:p>
        </w:tc>
      </w:tr>
      <w:tr w:rsidR="002F0DE0" w:rsidRPr="00FD1ACB" w14:paraId="12E742E4" w14:textId="77777777" w:rsidTr="005C5F08">
        <w:trPr>
          <w:trHeight w:val="393"/>
        </w:trPr>
        <w:tc>
          <w:tcPr>
            <w:tcW w:w="2071" w:type="dxa"/>
            <w:gridSpan w:val="2"/>
          </w:tcPr>
          <w:p w14:paraId="4D9F6CB9" w14:textId="631E3B01" w:rsidR="002F0DE0" w:rsidRPr="00FD1ACB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>Предприятие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D1ACB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1589464334"/>
            <w:placeholder>
              <w:docPart w:val="E3F1FEFB03A84F2FB1A6585FAC9163D3"/>
            </w:placeholder>
            <w:showingPlcHdr/>
          </w:sdtPr>
          <w:sdtEndPr/>
          <w:sdtContent>
            <w:tc>
              <w:tcPr>
                <w:tcW w:w="5897" w:type="dxa"/>
                <w:gridSpan w:val="10"/>
              </w:tcPr>
              <w:p w14:paraId="781AC1DB" w14:textId="77777777" w:rsidR="002F0DE0" w:rsidRPr="00FD1ACB" w:rsidRDefault="002F0DE0" w:rsidP="00B52A46">
                <w:pPr>
                  <w:rPr>
                    <w:b/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549" w:type="dxa"/>
            <w:gridSpan w:val="3"/>
          </w:tcPr>
          <w:p w14:paraId="358BE7CB" w14:textId="77777777" w:rsidR="002F0DE0" w:rsidRPr="00FD1ACB" w:rsidRDefault="002F0DE0" w:rsidP="004676A2">
            <w:pPr>
              <w:jc w:val="right"/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Дата заполнения:</w:t>
            </w:r>
          </w:p>
        </w:tc>
        <w:sdt>
          <w:sdtPr>
            <w:rPr>
              <w:sz w:val="20"/>
              <w:szCs w:val="20"/>
            </w:rPr>
            <w:id w:val="1176002918"/>
            <w:placeholder>
              <w:docPart w:val="E3F1FEFB03A84F2FB1A6585FAC9163D3"/>
            </w:placeholder>
            <w:showingPlcHdr/>
          </w:sdtPr>
          <w:sdtEndPr/>
          <w:sdtContent>
            <w:tc>
              <w:tcPr>
                <w:tcW w:w="1823" w:type="dxa"/>
                <w:gridSpan w:val="2"/>
              </w:tcPr>
              <w:p w14:paraId="53482CB0" w14:textId="77777777" w:rsidR="002F0DE0" w:rsidRPr="00FD1ACB" w:rsidRDefault="00207A37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2F0DE0" w:rsidRPr="00FD1ACB" w14:paraId="3B109EDD" w14:textId="77777777" w:rsidTr="005C5F08">
        <w:trPr>
          <w:trHeight w:val="396"/>
        </w:trPr>
        <w:tc>
          <w:tcPr>
            <w:tcW w:w="2071" w:type="dxa"/>
            <w:gridSpan w:val="2"/>
          </w:tcPr>
          <w:p w14:paraId="4CFDEE55" w14:textId="19CA7426" w:rsidR="002F0DE0" w:rsidRPr="00FD1ACB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>Контактное лицо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D1ACB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1463414339"/>
            <w:placeholder>
              <w:docPart w:val="E3F1FEFB03A84F2FB1A6585FAC9163D3"/>
            </w:placeholder>
            <w:showingPlcHdr/>
          </w:sdtPr>
          <w:sdtEndPr/>
          <w:sdtContent>
            <w:tc>
              <w:tcPr>
                <w:tcW w:w="5897" w:type="dxa"/>
                <w:gridSpan w:val="10"/>
              </w:tcPr>
              <w:p w14:paraId="44AD13FC" w14:textId="77777777" w:rsidR="002F0DE0" w:rsidRPr="00FD1ACB" w:rsidRDefault="00207A37" w:rsidP="00B52A46">
                <w:pPr>
                  <w:rPr>
                    <w:b/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549" w:type="dxa"/>
            <w:gridSpan w:val="3"/>
          </w:tcPr>
          <w:p w14:paraId="3EE493F9" w14:textId="0718F290" w:rsidR="002F0DE0" w:rsidRPr="00FD1ACB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>Тел./факс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D1ACB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165439793"/>
            <w:placeholder>
              <w:docPart w:val="E3F1FEFB03A84F2FB1A6585FAC9163D3"/>
            </w:placeholder>
          </w:sdtPr>
          <w:sdtEndPr/>
          <w:sdtContent>
            <w:tc>
              <w:tcPr>
                <w:tcW w:w="1823" w:type="dxa"/>
                <w:gridSpan w:val="2"/>
              </w:tcPr>
              <w:sdt>
                <w:sdtPr>
                  <w:rPr>
                    <w:b/>
                    <w:sz w:val="20"/>
                    <w:szCs w:val="20"/>
                  </w:rPr>
                  <w:id w:val="1230272906"/>
                  <w:placeholder>
                    <w:docPart w:val="E3F1FEFB03A84F2FB1A6585FAC9163D3"/>
                  </w:placeholder>
                  <w:showingPlcHdr/>
                </w:sdtPr>
                <w:sdtEndPr/>
                <w:sdtContent>
                  <w:p w14:paraId="620D80BC" w14:textId="77777777" w:rsidR="002F0DE0" w:rsidRPr="00FD1ACB" w:rsidRDefault="00207A37" w:rsidP="00B52A46">
                    <w:pPr>
                      <w:rPr>
                        <w:b/>
                        <w:sz w:val="20"/>
                        <w:szCs w:val="20"/>
                      </w:rPr>
                    </w:pPr>
                    <w:r w:rsidRPr="00FD1ACB">
                      <w:rPr>
                        <w:rStyle w:val="a4"/>
                        <w:sz w:val="20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</w:tr>
      <w:tr w:rsidR="002F0DE0" w:rsidRPr="00FD1ACB" w14:paraId="10C61689" w14:textId="77777777" w:rsidTr="005C5F08">
        <w:trPr>
          <w:trHeight w:val="411"/>
        </w:trPr>
        <w:tc>
          <w:tcPr>
            <w:tcW w:w="2071" w:type="dxa"/>
            <w:gridSpan w:val="2"/>
          </w:tcPr>
          <w:p w14:paraId="07AB53B7" w14:textId="06D6A708" w:rsidR="002F0DE0" w:rsidRPr="00FD1ACB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>Адрес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D1ACB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311100684"/>
            <w:placeholder>
              <w:docPart w:val="E3F1FEFB03A84F2FB1A6585FAC9163D3"/>
            </w:placeholder>
            <w:showingPlcHdr/>
          </w:sdtPr>
          <w:sdtEndPr/>
          <w:sdtContent>
            <w:tc>
              <w:tcPr>
                <w:tcW w:w="5897" w:type="dxa"/>
                <w:gridSpan w:val="10"/>
              </w:tcPr>
              <w:p w14:paraId="52B73546" w14:textId="77777777" w:rsidR="002F0DE0" w:rsidRPr="00FD1ACB" w:rsidRDefault="00207A37" w:rsidP="00B52A46">
                <w:pPr>
                  <w:rPr>
                    <w:b/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549" w:type="dxa"/>
            <w:gridSpan w:val="3"/>
          </w:tcPr>
          <w:p w14:paraId="59839532" w14:textId="77777777" w:rsidR="002F0DE0" w:rsidRPr="00FD1ACB" w:rsidRDefault="002F0DE0" w:rsidP="004676A2">
            <w:pPr>
              <w:jc w:val="right"/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  <w:lang w:val="en-US"/>
              </w:rPr>
              <w:t>e-mail</w:t>
            </w:r>
            <w:r w:rsidRPr="00FD1ACB">
              <w:rPr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3801585"/>
            <w:placeholder>
              <w:docPart w:val="2AF85B3FA881452AB3014EBE3A9F4F79"/>
            </w:placeholder>
          </w:sdtPr>
          <w:sdtEndPr/>
          <w:sdtContent>
            <w:tc>
              <w:tcPr>
                <w:tcW w:w="1823" w:type="dxa"/>
                <w:gridSpan w:val="2"/>
              </w:tcPr>
              <w:sdt>
                <w:sdtPr>
                  <w:rPr>
                    <w:b/>
                    <w:sz w:val="20"/>
                    <w:szCs w:val="20"/>
                  </w:rPr>
                  <w:id w:val="-1280632225"/>
                  <w:placeholder>
                    <w:docPart w:val="2AF85B3FA881452AB3014EBE3A9F4F79"/>
                  </w:placeholder>
                  <w:showingPlcHdr/>
                </w:sdtPr>
                <w:sdtEndPr/>
                <w:sdtContent>
                  <w:p w14:paraId="27FF860B" w14:textId="77777777" w:rsidR="002F0DE0" w:rsidRPr="00FD1ACB" w:rsidRDefault="002F0DE0" w:rsidP="00B52A46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FD1ACB">
                      <w:rPr>
                        <w:rStyle w:val="a4"/>
                        <w:sz w:val="20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</w:tr>
      <w:tr w:rsidR="001B17BA" w:rsidRPr="00FD1ACB" w14:paraId="2663F21C" w14:textId="77777777" w:rsidTr="005C5F08">
        <w:trPr>
          <w:trHeight w:val="323"/>
        </w:trPr>
        <w:tc>
          <w:tcPr>
            <w:tcW w:w="2071" w:type="dxa"/>
            <w:gridSpan w:val="2"/>
          </w:tcPr>
          <w:p w14:paraId="1A5B44A3" w14:textId="77777777" w:rsidR="001B17BA" w:rsidRPr="00FD1ACB" w:rsidRDefault="001B17BA" w:rsidP="001B17BA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Опросный лист</w:t>
            </w:r>
            <w:r w:rsidR="00655C3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45771499"/>
                <w:placeholder>
                  <w:docPart w:val="B41239E591D94D50A9E3302983504EAE"/>
                </w:placeholder>
                <w:text/>
              </w:sdtPr>
              <w:sdtEndPr/>
              <w:sdtContent>
                <w:r w:rsidRPr="00FD1ACB">
                  <w:rPr>
                    <w:sz w:val="20"/>
                    <w:szCs w:val="20"/>
                  </w:rPr>
                  <w:t>№</w:t>
                </w:r>
              </w:sdtContent>
            </w:sdt>
          </w:p>
        </w:tc>
        <w:tc>
          <w:tcPr>
            <w:tcW w:w="4017" w:type="dxa"/>
            <w:gridSpan w:val="8"/>
          </w:tcPr>
          <w:p w14:paraId="3A64E3E7" w14:textId="77777777" w:rsidR="001B17BA" w:rsidRPr="00FD1ACB" w:rsidRDefault="001B17BA" w:rsidP="00FA5D59">
            <w:pPr>
              <w:jc w:val="right"/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Позиция по проекту:</w:t>
            </w:r>
          </w:p>
        </w:tc>
        <w:sdt>
          <w:sdtPr>
            <w:rPr>
              <w:b/>
              <w:sz w:val="20"/>
              <w:szCs w:val="20"/>
            </w:rPr>
            <w:id w:val="1908808559"/>
            <w:placeholder>
              <w:docPart w:val="0B53B2EE7DD545969FD3D9A8C7DC9655"/>
            </w:placeholder>
          </w:sdtPr>
          <w:sdtEndPr/>
          <w:sdtContent>
            <w:tc>
              <w:tcPr>
                <w:tcW w:w="1880" w:type="dxa"/>
                <w:gridSpan w:val="2"/>
              </w:tcPr>
              <w:sdt>
                <w:sdtPr>
                  <w:rPr>
                    <w:b/>
                    <w:sz w:val="20"/>
                    <w:szCs w:val="20"/>
                  </w:rPr>
                  <w:id w:val="-1352486546"/>
                  <w:placeholder>
                    <w:docPart w:val="0B53B2EE7DD545969FD3D9A8C7DC9655"/>
                  </w:placeholder>
                  <w:showingPlcHdr/>
                </w:sdtPr>
                <w:sdtEndPr/>
                <w:sdtContent>
                  <w:p w14:paraId="4B87E1B8" w14:textId="77777777" w:rsidR="001B17BA" w:rsidRPr="00FD1ACB" w:rsidRDefault="001B17BA" w:rsidP="00B52A46">
                    <w:pPr>
                      <w:rPr>
                        <w:sz w:val="20"/>
                        <w:szCs w:val="20"/>
                      </w:rPr>
                    </w:pPr>
                    <w:r w:rsidRPr="00FD1ACB">
                      <w:rPr>
                        <w:rStyle w:val="a4"/>
                        <w:sz w:val="20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  <w:tc>
          <w:tcPr>
            <w:tcW w:w="1549" w:type="dxa"/>
            <w:gridSpan w:val="3"/>
          </w:tcPr>
          <w:p w14:paraId="36EB30A7" w14:textId="18A4D8AC" w:rsidR="001B17BA" w:rsidRPr="00FD1ACB" w:rsidRDefault="001B17BA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>Количество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D1ACB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275026938"/>
            <w:placeholder>
              <w:docPart w:val="EB707E2FA04F4199A49D6BE3746532C3"/>
            </w:placeholder>
          </w:sdtPr>
          <w:sdtEndPr/>
          <w:sdtContent>
            <w:tc>
              <w:tcPr>
                <w:tcW w:w="1823" w:type="dxa"/>
                <w:gridSpan w:val="2"/>
              </w:tcPr>
              <w:sdt>
                <w:sdtPr>
                  <w:rPr>
                    <w:b/>
                    <w:sz w:val="20"/>
                    <w:szCs w:val="20"/>
                  </w:rPr>
                  <w:id w:val="1864550595"/>
                  <w:placeholder>
                    <w:docPart w:val="EB707E2FA04F4199A49D6BE3746532C3"/>
                  </w:placeholder>
                  <w:showingPlcHdr/>
                </w:sdtPr>
                <w:sdtEndPr/>
                <w:sdtContent>
                  <w:p w14:paraId="77B64437" w14:textId="77777777" w:rsidR="001B17BA" w:rsidRPr="00FD1ACB" w:rsidRDefault="001B17BA" w:rsidP="00B52A46">
                    <w:pPr>
                      <w:rPr>
                        <w:b/>
                        <w:sz w:val="20"/>
                        <w:szCs w:val="20"/>
                      </w:rPr>
                    </w:pPr>
                    <w:r w:rsidRPr="00FD1ACB">
                      <w:rPr>
                        <w:rStyle w:val="a4"/>
                        <w:sz w:val="20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</w:tr>
      <w:tr w:rsidR="00FA5D59" w14:paraId="71EABCA0" w14:textId="77777777" w:rsidTr="005C5F08">
        <w:tc>
          <w:tcPr>
            <w:tcW w:w="11340" w:type="dxa"/>
            <w:gridSpan w:val="17"/>
            <w:shd w:val="clear" w:color="auto" w:fill="FBD4B4" w:themeFill="accent6" w:themeFillTint="66"/>
          </w:tcPr>
          <w:p w14:paraId="634BE706" w14:textId="77777777" w:rsidR="00FA5D59" w:rsidRPr="00BF207A" w:rsidRDefault="00FA5D59" w:rsidP="00B52A46">
            <w:pPr>
              <w:jc w:val="center"/>
              <w:rPr>
                <w:b/>
                <w:sz w:val="24"/>
                <w:szCs w:val="24"/>
              </w:rPr>
            </w:pPr>
            <w:r w:rsidRPr="00BF207A">
              <w:rPr>
                <w:b/>
                <w:sz w:val="24"/>
                <w:szCs w:val="24"/>
              </w:rPr>
              <w:t>Информация об измеряемой среде</w:t>
            </w:r>
          </w:p>
        </w:tc>
      </w:tr>
      <w:tr w:rsidR="004A6231" w:rsidRPr="00671DE0" w14:paraId="24C5AFDA" w14:textId="77777777" w:rsidTr="005C5F08">
        <w:trPr>
          <w:trHeight w:hRule="exact" w:val="340"/>
        </w:trPr>
        <w:tc>
          <w:tcPr>
            <w:tcW w:w="2071" w:type="dxa"/>
            <w:gridSpan w:val="2"/>
          </w:tcPr>
          <w:p w14:paraId="55533218" w14:textId="2154093C" w:rsidR="004A6231" w:rsidRPr="00671DE0" w:rsidRDefault="004A6231" w:rsidP="005C5F08">
            <w:pPr>
              <w:rPr>
                <w:b/>
                <w:sz w:val="20"/>
                <w:szCs w:val="20"/>
              </w:rPr>
            </w:pPr>
            <w:r w:rsidRPr="00671DE0">
              <w:rPr>
                <w:b/>
                <w:sz w:val="20"/>
                <w:szCs w:val="20"/>
              </w:rPr>
              <w:t>Измеряемая среда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671DE0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311364603"/>
            <w:placeholder>
              <w:docPart w:val="C980F7A9CD2F48FEB0AAF0F317961B2D"/>
            </w:placeholder>
            <w:showingPlcHdr/>
          </w:sdtPr>
          <w:sdtEndPr/>
          <w:sdtContent>
            <w:tc>
              <w:tcPr>
                <w:tcW w:w="4017" w:type="dxa"/>
                <w:gridSpan w:val="8"/>
              </w:tcPr>
              <w:p w14:paraId="73B5B92D" w14:textId="77777777" w:rsidR="004A6231" w:rsidRPr="00671DE0" w:rsidRDefault="004A6231" w:rsidP="00B52A46">
                <w:pPr>
                  <w:rPr>
                    <w:sz w:val="20"/>
                    <w:szCs w:val="20"/>
                  </w:rPr>
                </w:pPr>
                <w:r w:rsidRPr="00671DE0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5252" w:type="dxa"/>
            <w:gridSpan w:val="7"/>
          </w:tcPr>
          <w:p w14:paraId="6AC50E62" w14:textId="577B0550" w:rsidR="004A6231" w:rsidRPr="004A6231" w:rsidRDefault="004A6231" w:rsidP="00B52A46">
            <w:pPr>
              <w:rPr>
                <w:b/>
                <w:sz w:val="20"/>
                <w:szCs w:val="20"/>
              </w:rPr>
            </w:pPr>
            <w:r w:rsidRPr="00671DE0">
              <w:rPr>
                <w:sz w:val="20"/>
                <w:szCs w:val="20"/>
              </w:rPr>
              <w:t xml:space="preserve"> </w:t>
            </w:r>
            <w:r w:rsidRPr="004A6231">
              <w:rPr>
                <w:sz w:val="20"/>
                <w:szCs w:val="20"/>
              </w:rPr>
              <w:t xml:space="preserve">% </w:t>
            </w:r>
            <w:r>
              <w:rPr>
                <w:sz w:val="20"/>
                <w:szCs w:val="20"/>
              </w:rPr>
              <w:t xml:space="preserve">влажности в среде: 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433586973"/>
                <w:placeholder>
                  <w:docPart w:val="0A0DA6D7281B41F1AD5F0B5BBB7462FC"/>
                </w:placeholder>
                <w:showingPlcHdr/>
              </w:sdtPr>
              <w:sdtEndPr/>
              <w:sdtContent>
                <w:r w:rsidRPr="00671DE0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4A6231" w:rsidRPr="00671DE0" w14:paraId="11ED51EC" w14:textId="77777777" w:rsidTr="005C5F08">
        <w:trPr>
          <w:trHeight w:hRule="exact" w:val="340"/>
        </w:trPr>
        <w:tc>
          <w:tcPr>
            <w:tcW w:w="2071" w:type="dxa"/>
            <w:gridSpan w:val="2"/>
          </w:tcPr>
          <w:p w14:paraId="4EF8078D" w14:textId="77777777" w:rsidR="004A6231" w:rsidRPr="00671DE0" w:rsidRDefault="004A6231" w:rsidP="007D4B18">
            <w:pPr>
              <w:rPr>
                <w:sz w:val="20"/>
                <w:szCs w:val="20"/>
              </w:rPr>
            </w:pPr>
            <w:r w:rsidRPr="00671DE0">
              <w:rPr>
                <w:sz w:val="20"/>
                <w:szCs w:val="20"/>
              </w:rPr>
              <w:t>Состав (если смесь):</w:t>
            </w:r>
          </w:p>
        </w:tc>
        <w:sdt>
          <w:sdtPr>
            <w:rPr>
              <w:b/>
              <w:sz w:val="20"/>
              <w:szCs w:val="20"/>
            </w:rPr>
            <w:id w:val="-160012079"/>
            <w:placeholder>
              <w:docPart w:val="A76B9F1E96394C92B25F2A48CE65CF4D"/>
            </w:placeholder>
            <w:showingPlcHdr/>
          </w:sdtPr>
          <w:sdtEndPr/>
          <w:sdtContent>
            <w:tc>
              <w:tcPr>
                <w:tcW w:w="4017" w:type="dxa"/>
                <w:gridSpan w:val="8"/>
              </w:tcPr>
              <w:p w14:paraId="1C467F65" w14:textId="77777777" w:rsidR="004A6231" w:rsidRPr="00671DE0" w:rsidRDefault="004A6231" w:rsidP="00B52A46">
                <w:pPr>
                  <w:rPr>
                    <w:sz w:val="20"/>
                    <w:szCs w:val="20"/>
                  </w:rPr>
                </w:pPr>
                <w:r w:rsidRPr="00671DE0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5252" w:type="dxa"/>
            <w:gridSpan w:val="7"/>
          </w:tcPr>
          <w:p w14:paraId="15F277DF" w14:textId="50DB63DF" w:rsidR="004A6231" w:rsidRPr="00671DE0" w:rsidRDefault="009407AB" w:rsidP="00B52A46">
            <w:pPr>
              <w:rPr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1062018212"/>
              </w:sdtPr>
              <w:sdtEndPr/>
              <w:sdtContent>
                <w:sdt>
                  <w:sdtPr>
                    <w:rPr>
                      <w:color w:val="808080"/>
                      <w:sz w:val="20"/>
                      <w:szCs w:val="20"/>
                    </w:rPr>
                    <w:id w:val="-7733205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6231">
                      <w:rPr>
                        <w:rFonts w:ascii="MS Gothic" w:eastAsia="MS Gothic" w:hAnsi="MS Gothic" w:hint="eastAsia"/>
                        <w:color w:val="808080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A6231" w:rsidRPr="00671DE0">
              <w:rPr>
                <w:sz w:val="20"/>
                <w:szCs w:val="20"/>
              </w:rPr>
              <w:t>агрессивная</w:t>
            </w:r>
          </w:p>
        </w:tc>
      </w:tr>
      <w:tr w:rsidR="00207A37" w:rsidRPr="00671DE0" w14:paraId="57BC520F" w14:textId="77777777" w:rsidTr="005C5F08">
        <w:trPr>
          <w:trHeight w:hRule="exact" w:val="340"/>
        </w:trPr>
        <w:tc>
          <w:tcPr>
            <w:tcW w:w="11340" w:type="dxa"/>
            <w:gridSpan w:val="17"/>
          </w:tcPr>
          <w:p w14:paraId="586C8F25" w14:textId="2FF3021D" w:rsidR="00207A37" w:rsidRDefault="00745FA9" w:rsidP="00B52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207A37">
              <w:rPr>
                <w:b/>
                <w:sz w:val="20"/>
                <w:szCs w:val="20"/>
              </w:rPr>
              <w:t>лотность</w:t>
            </w:r>
            <w:r w:rsidR="00207A37" w:rsidRPr="00B7391F">
              <w:rPr>
                <w:b/>
                <w:color w:val="FF0000"/>
                <w:sz w:val="20"/>
                <w:szCs w:val="20"/>
              </w:rPr>
              <w:t>*</w:t>
            </w:r>
            <w:r w:rsidR="00207A37">
              <w:rPr>
                <w:b/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841975148"/>
                <w:placeholder>
                  <w:docPart w:val="71839E0756F84628A6A1814BF17AE48C"/>
                </w:placeholder>
                <w:showingPlcHdr/>
                <w:text/>
              </w:sdtPr>
              <w:sdtEndPr/>
              <w:sdtContent>
                <w:r w:rsidR="00207A37"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sdtContent>
            </w:sdt>
            <w:r w:rsidR="00207A37">
              <w:rPr>
                <w:sz w:val="20"/>
                <w:szCs w:val="20"/>
              </w:rPr>
              <w:t xml:space="preserve"> кг/м3</w:t>
            </w:r>
            <w:r w:rsidR="001E36C7">
              <w:rPr>
                <w:sz w:val="20"/>
                <w:szCs w:val="20"/>
              </w:rPr>
              <w:t xml:space="preserve"> при</w:t>
            </w:r>
            <w:r w:rsidR="00207A3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46069376"/>
                <w:placeholder>
                  <w:docPart w:val="3387568BF1FA4E27A7F12C133E157949"/>
                </w:placeholder>
                <w:showingPlcHdr/>
                <w:comboBox>
                  <w:listItem w:displayText="при стандартных условиях (20°С и 101325 Па)" w:value="при стандартных условиях (20°С и 101325 Па)"/>
                  <w:listItem w:displayText="при нормальных условиях (0°С и 101325 Па)" w:value="при нормальных условиях (0°С и 101325 Па)"/>
                  <w:listItem w:displayText="при рабочих условиях" w:value="при рабочих условиях"/>
                </w:comboBox>
              </w:sdtPr>
              <w:sdtEndPr/>
              <w:sdtContent>
                <w:r w:rsidR="00207A37" w:rsidRPr="004274AE">
                  <w:rPr>
                    <w:rStyle w:val="a4"/>
                  </w:rPr>
                  <w:t>Выберите элемент.</w:t>
                </w:r>
              </w:sdtContent>
            </w:sdt>
          </w:p>
        </w:tc>
      </w:tr>
      <w:tr w:rsidR="002F0DE0" w14:paraId="4AC6B07B" w14:textId="77777777" w:rsidTr="005C5F08">
        <w:tc>
          <w:tcPr>
            <w:tcW w:w="11340" w:type="dxa"/>
            <w:gridSpan w:val="17"/>
            <w:shd w:val="clear" w:color="auto" w:fill="FBD4B4" w:themeFill="accent6" w:themeFillTint="66"/>
          </w:tcPr>
          <w:p w14:paraId="6EA4FE8F" w14:textId="77777777" w:rsidR="002F0DE0" w:rsidRPr="008948B6" w:rsidRDefault="002F0DE0" w:rsidP="00B52A46">
            <w:pPr>
              <w:jc w:val="center"/>
              <w:rPr>
                <w:b/>
                <w:sz w:val="24"/>
                <w:szCs w:val="24"/>
              </w:rPr>
            </w:pPr>
            <w:r w:rsidRPr="008948B6">
              <w:rPr>
                <w:b/>
                <w:sz w:val="24"/>
                <w:szCs w:val="24"/>
              </w:rPr>
              <w:t>Информация о процессе</w:t>
            </w:r>
          </w:p>
        </w:tc>
      </w:tr>
      <w:tr w:rsidR="002F0DE0" w:rsidRPr="00FD1ACB" w14:paraId="5F57BD3F" w14:textId="77777777" w:rsidTr="005C5F08">
        <w:tc>
          <w:tcPr>
            <w:tcW w:w="1786" w:type="dxa"/>
          </w:tcPr>
          <w:p w14:paraId="436D3454" w14:textId="10547580" w:rsidR="002F0DE0" w:rsidRPr="00FD1ACB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>Измеряемый расход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D1AC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8" w:type="dxa"/>
            <w:gridSpan w:val="2"/>
          </w:tcPr>
          <w:p w14:paraId="4F7D4598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Мин</w:t>
            </w:r>
          </w:p>
        </w:tc>
        <w:sdt>
          <w:sdtPr>
            <w:rPr>
              <w:sz w:val="20"/>
              <w:szCs w:val="20"/>
            </w:rPr>
            <w:id w:val="726342001"/>
            <w:placeholder>
              <w:docPart w:val="62816E0A7D524545B1FF85E12E9E4D38"/>
            </w:placeholder>
            <w:showingPlcHdr/>
            <w:text/>
          </w:sdtPr>
          <w:sdtEndPr/>
          <w:sdtContent>
            <w:tc>
              <w:tcPr>
                <w:tcW w:w="975" w:type="dxa"/>
              </w:tcPr>
              <w:p w14:paraId="13E3B236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688" w:type="dxa"/>
          </w:tcPr>
          <w:p w14:paraId="21387ADD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Норм</w:t>
            </w:r>
          </w:p>
        </w:tc>
        <w:sdt>
          <w:sdtPr>
            <w:rPr>
              <w:sz w:val="20"/>
              <w:szCs w:val="20"/>
            </w:rPr>
            <w:id w:val="1356007162"/>
            <w:placeholder>
              <w:docPart w:val="05410460000446E9ACF6A0851E680311"/>
            </w:placeholder>
            <w:showingPlcHdr/>
            <w:text/>
          </w:sdtPr>
          <w:sdtEndPr/>
          <w:sdtContent>
            <w:tc>
              <w:tcPr>
                <w:tcW w:w="990" w:type="dxa"/>
                <w:gridSpan w:val="2"/>
              </w:tcPr>
              <w:p w14:paraId="0ECE4170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698" w:type="dxa"/>
            <w:gridSpan w:val="2"/>
          </w:tcPr>
          <w:p w14:paraId="19B10E4D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Макс</w:t>
            </w:r>
          </w:p>
        </w:tc>
        <w:sdt>
          <w:sdtPr>
            <w:rPr>
              <w:sz w:val="20"/>
              <w:szCs w:val="20"/>
            </w:rPr>
            <w:id w:val="534010579"/>
            <w:placeholder>
              <w:docPart w:val="AD02A51B7C18478A89DC9BD057145860"/>
            </w:placeholder>
            <w:showingPlcHdr/>
            <w:text/>
          </w:sdtPr>
          <w:sdtEndPr/>
          <w:sdtContent>
            <w:tc>
              <w:tcPr>
                <w:tcW w:w="963" w:type="dxa"/>
                <w:gridSpan w:val="2"/>
              </w:tcPr>
              <w:p w14:paraId="387E64AF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alias w:val="Выберите ед.измерения"/>
            <w:tag w:val="Выберите ед.измерения"/>
            <w:id w:val="1871484305"/>
            <w:placeholder>
              <w:docPart w:val="D8193E949B564DA880D388F013D29AD8"/>
            </w:placeholder>
            <w:dropDownList>
              <w:listItem w:displayText="Выберите элемент" w:value="Выберите элемент"/>
              <w:listItem w:displayText="м3/ч" w:value="м3/ч"/>
              <w:listItem w:displayText="т/ч" w:value="т/ч"/>
              <w:listItem w:displayText="кг/ч" w:value="кг/ч"/>
              <w:listItem w:displayText="Стм3/ч" w:value="Стм3/ч"/>
              <w:listItem w:displayText="Нм3/ч" w:value="Нм3/ч"/>
            </w:dropDownList>
          </w:sdtPr>
          <w:sdtEndPr/>
          <w:sdtContent>
            <w:tc>
              <w:tcPr>
                <w:tcW w:w="1180" w:type="dxa"/>
              </w:tcPr>
              <w:p w14:paraId="63E956B4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sz w:val="20"/>
                    <w:szCs w:val="20"/>
                  </w:rPr>
                  <w:t>Выберите элемент</w:t>
                </w:r>
              </w:p>
            </w:tc>
          </w:sdtContent>
        </w:sdt>
        <w:tc>
          <w:tcPr>
            <w:tcW w:w="3372" w:type="dxa"/>
            <w:gridSpan w:val="5"/>
            <w:vMerge w:val="restart"/>
          </w:tcPr>
          <w:p w14:paraId="09B01C06" w14:textId="77777777" w:rsidR="002F0DE0" w:rsidRPr="00FD1ACB" w:rsidRDefault="002F0DE0" w:rsidP="00B52A46">
            <w:pPr>
              <w:rPr>
                <w:sz w:val="20"/>
                <w:szCs w:val="20"/>
              </w:rPr>
            </w:pPr>
          </w:p>
          <w:p w14:paraId="442FC37C" w14:textId="77777777" w:rsidR="004676A2" w:rsidRDefault="004676A2" w:rsidP="00B52A46">
            <w:pPr>
              <w:rPr>
                <w:sz w:val="20"/>
                <w:szCs w:val="20"/>
              </w:rPr>
            </w:pPr>
          </w:p>
          <w:p w14:paraId="776B3373" w14:textId="77777777" w:rsidR="004676A2" w:rsidRDefault="004676A2" w:rsidP="00B52A46">
            <w:pPr>
              <w:rPr>
                <w:sz w:val="20"/>
                <w:szCs w:val="20"/>
              </w:rPr>
            </w:pPr>
          </w:p>
          <w:p w14:paraId="66A1C6F3" w14:textId="77777777" w:rsidR="004676A2" w:rsidRDefault="004676A2" w:rsidP="00B52A46">
            <w:pPr>
              <w:rPr>
                <w:sz w:val="20"/>
                <w:szCs w:val="20"/>
              </w:rPr>
            </w:pPr>
          </w:p>
          <w:p w14:paraId="675A4200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Допустимая потеря давления</w:t>
            </w:r>
          </w:p>
          <w:p w14:paraId="0CA2DF28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на расходомере при:</w:t>
            </w:r>
          </w:p>
        </w:tc>
      </w:tr>
      <w:tr w:rsidR="002F0DE0" w:rsidRPr="00FD1ACB" w14:paraId="3CDE47EB" w14:textId="77777777" w:rsidTr="005C5F08">
        <w:tc>
          <w:tcPr>
            <w:tcW w:w="1786" w:type="dxa"/>
          </w:tcPr>
          <w:p w14:paraId="4404112C" w14:textId="41C3D1CD" w:rsidR="002F0DE0" w:rsidRPr="00FD1ACB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>Шкала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D1AC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8" w:type="dxa"/>
            <w:gridSpan w:val="2"/>
          </w:tcPr>
          <w:p w14:paraId="6B13A56A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Мин</w:t>
            </w:r>
          </w:p>
        </w:tc>
        <w:sdt>
          <w:sdtPr>
            <w:rPr>
              <w:sz w:val="20"/>
              <w:szCs w:val="20"/>
            </w:rPr>
            <w:id w:val="853841663"/>
            <w:placeholder>
              <w:docPart w:val="CD9E3A1CA2274DC78E44D565C31F44DC"/>
            </w:placeholder>
            <w:showingPlcHdr/>
            <w:text/>
          </w:sdtPr>
          <w:sdtEndPr/>
          <w:sdtContent>
            <w:tc>
              <w:tcPr>
                <w:tcW w:w="975" w:type="dxa"/>
              </w:tcPr>
              <w:p w14:paraId="6BBDCAF1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688" w:type="dxa"/>
          </w:tcPr>
          <w:p w14:paraId="6B1F6E11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Норм</w:t>
            </w:r>
          </w:p>
        </w:tc>
        <w:sdt>
          <w:sdtPr>
            <w:rPr>
              <w:sz w:val="20"/>
              <w:szCs w:val="20"/>
            </w:rPr>
            <w:id w:val="-1673157"/>
            <w:placeholder>
              <w:docPart w:val="79B2837E572D48928B61307C78ABC0E9"/>
            </w:placeholder>
            <w:showingPlcHdr/>
            <w:text/>
          </w:sdtPr>
          <w:sdtEndPr/>
          <w:sdtContent>
            <w:tc>
              <w:tcPr>
                <w:tcW w:w="990" w:type="dxa"/>
                <w:gridSpan w:val="2"/>
              </w:tcPr>
              <w:p w14:paraId="2FCE7F62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698" w:type="dxa"/>
            <w:gridSpan w:val="2"/>
          </w:tcPr>
          <w:p w14:paraId="1FF99A29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Макс</w:t>
            </w:r>
          </w:p>
        </w:tc>
        <w:sdt>
          <w:sdtPr>
            <w:rPr>
              <w:sz w:val="20"/>
              <w:szCs w:val="20"/>
            </w:rPr>
            <w:id w:val="1873796146"/>
            <w:placeholder>
              <w:docPart w:val="76CF07C685974BA592F92675CEACBE60"/>
            </w:placeholder>
            <w:showingPlcHdr/>
            <w:text/>
          </w:sdtPr>
          <w:sdtEndPr/>
          <w:sdtContent>
            <w:tc>
              <w:tcPr>
                <w:tcW w:w="963" w:type="dxa"/>
                <w:gridSpan w:val="2"/>
              </w:tcPr>
              <w:p w14:paraId="459BDC47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alias w:val="Выберите ед.измерения"/>
            <w:tag w:val="Выберите ед.измерения"/>
            <w:id w:val="325868897"/>
            <w:placeholder>
              <w:docPart w:val="AB33AD4C9DC247DFB57A366280F699B7"/>
            </w:placeholder>
            <w:dropDownList>
              <w:listItem w:displayText="Выберите элемент" w:value="Выберите элемент"/>
              <w:listItem w:displayText="м3/ч" w:value="м3/ч"/>
              <w:listItem w:displayText="т/ч" w:value="т/ч"/>
              <w:listItem w:displayText="кг/ч" w:value="кг/ч"/>
              <w:listItem w:displayText="Стм3/ч" w:value="Стм3/ч"/>
              <w:listItem w:displayText="Нм3/ч" w:value="Нм3/ч"/>
            </w:dropDownList>
          </w:sdtPr>
          <w:sdtEndPr/>
          <w:sdtContent>
            <w:tc>
              <w:tcPr>
                <w:tcW w:w="1180" w:type="dxa"/>
              </w:tcPr>
              <w:p w14:paraId="075E7147" w14:textId="77777777" w:rsidR="002F0DE0" w:rsidRPr="00FD1ACB" w:rsidRDefault="00FA5D59" w:rsidP="00B52A46">
                <w:pPr>
                  <w:rPr>
                    <w:b/>
                    <w:sz w:val="20"/>
                    <w:szCs w:val="20"/>
                  </w:rPr>
                </w:pPr>
                <w:r w:rsidRPr="00FD1ACB">
                  <w:rPr>
                    <w:sz w:val="20"/>
                    <w:szCs w:val="20"/>
                  </w:rPr>
                  <w:t>Выберите элемент</w:t>
                </w:r>
              </w:p>
            </w:tc>
          </w:sdtContent>
        </w:sdt>
        <w:tc>
          <w:tcPr>
            <w:tcW w:w="3372" w:type="dxa"/>
            <w:gridSpan w:val="5"/>
            <w:vMerge/>
          </w:tcPr>
          <w:p w14:paraId="4D2C7055" w14:textId="77777777" w:rsidR="002F0DE0" w:rsidRPr="00FD1ACB" w:rsidRDefault="002F0DE0" w:rsidP="00B52A46">
            <w:pPr>
              <w:rPr>
                <w:sz w:val="20"/>
                <w:szCs w:val="20"/>
              </w:rPr>
            </w:pPr>
          </w:p>
        </w:tc>
      </w:tr>
      <w:tr w:rsidR="002F0DE0" w:rsidRPr="00FD1ACB" w14:paraId="1E7EB2EA" w14:textId="77777777" w:rsidTr="005C5F08">
        <w:tc>
          <w:tcPr>
            <w:tcW w:w="1786" w:type="dxa"/>
          </w:tcPr>
          <w:p w14:paraId="3679D073" w14:textId="77777777" w:rsidR="002F0DE0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 xml:space="preserve">Давление </w:t>
            </w:r>
          </w:p>
          <w:p w14:paraId="7A3E8997" w14:textId="5BDEAC2C" w:rsidR="002F0DE0" w:rsidRPr="00FD1ACB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>среды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6F159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8" w:type="dxa"/>
            <w:gridSpan w:val="2"/>
          </w:tcPr>
          <w:p w14:paraId="4C316070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Мин</w:t>
            </w:r>
          </w:p>
        </w:tc>
        <w:sdt>
          <w:sdtPr>
            <w:rPr>
              <w:sz w:val="20"/>
              <w:szCs w:val="20"/>
            </w:rPr>
            <w:id w:val="-1897891289"/>
            <w:placeholder>
              <w:docPart w:val="C48843623F9646A09C0944C1E4390369"/>
            </w:placeholder>
            <w:showingPlcHdr/>
            <w:text/>
          </w:sdtPr>
          <w:sdtEndPr/>
          <w:sdtContent>
            <w:tc>
              <w:tcPr>
                <w:tcW w:w="975" w:type="dxa"/>
              </w:tcPr>
              <w:p w14:paraId="1D4D88D3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688" w:type="dxa"/>
          </w:tcPr>
          <w:p w14:paraId="4286BBDA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Норм</w:t>
            </w:r>
          </w:p>
        </w:tc>
        <w:sdt>
          <w:sdtPr>
            <w:rPr>
              <w:sz w:val="20"/>
              <w:szCs w:val="20"/>
            </w:rPr>
            <w:id w:val="-867304737"/>
            <w:placeholder>
              <w:docPart w:val="551DAD8F15B54647BA3155E55AF77472"/>
            </w:placeholder>
            <w:showingPlcHdr/>
            <w:text/>
          </w:sdtPr>
          <w:sdtEndPr/>
          <w:sdtContent>
            <w:tc>
              <w:tcPr>
                <w:tcW w:w="990" w:type="dxa"/>
                <w:gridSpan w:val="2"/>
              </w:tcPr>
              <w:p w14:paraId="45E172B0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698" w:type="dxa"/>
            <w:gridSpan w:val="2"/>
          </w:tcPr>
          <w:p w14:paraId="74F99144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Макс</w:t>
            </w:r>
          </w:p>
        </w:tc>
        <w:sdt>
          <w:sdtPr>
            <w:rPr>
              <w:sz w:val="20"/>
              <w:szCs w:val="20"/>
            </w:rPr>
            <w:id w:val="1499771700"/>
            <w:placeholder>
              <w:docPart w:val="FA0E6AB60FD44ACB858DABB5C02BCAC2"/>
            </w:placeholder>
            <w:showingPlcHdr/>
            <w:text/>
          </w:sdtPr>
          <w:sdtEndPr/>
          <w:sdtContent>
            <w:tc>
              <w:tcPr>
                <w:tcW w:w="963" w:type="dxa"/>
                <w:gridSpan w:val="2"/>
              </w:tcPr>
              <w:p w14:paraId="2546DAE9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alias w:val="Выберите ед.измерения"/>
            <w:tag w:val="Выберите ед.измерения"/>
            <w:id w:val="-690374278"/>
            <w:placeholder>
              <w:docPart w:val="F259B91301B243079779EFC46C63AA74"/>
            </w:placeholder>
            <w:dropDownList>
              <w:listItem w:displayText="Выберите элемент" w:value="Выберите элемент"/>
              <w:listItem w:displayText="кгс/см2-изб" w:value="кгс/см2-изб"/>
              <w:listItem w:displayText="МПа-изб" w:value="МПа-изб"/>
              <w:listItem w:displayText="бар-изб" w:value="бар-изб"/>
            </w:dropDownList>
          </w:sdtPr>
          <w:sdtEndPr/>
          <w:sdtContent>
            <w:tc>
              <w:tcPr>
                <w:tcW w:w="1180" w:type="dxa"/>
              </w:tcPr>
              <w:p w14:paraId="2A48E434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sz w:val="20"/>
                    <w:szCs w:val="20"/>
                  </w:rPr>
                  <w:t>Выберите элемент</w:t>
                </w:r>
              </w:p>
            </w:tc>
          </w:sdtContent>
        </w:sdt>
        <w:tc>
          <w:tcPr>
            <w:tcW w:w="3372" w:type="dxa"/>
            <w:gridSpan w:val="5"/>
            <w:vMerge/>
          </w:tcPr>
          <w:p w14:paraId="49676446" w14:textId="77777777" w:rsidR="002F0DE0" w:rsidRPr="00FD1ACB" w:rsidRDefault="002F0DE0" w:rsidP="00B52A46">
            <w:pPr>
              <w:rPr>
                <w:sz w:val="20"/>
                <w:szCs w:val="20"/>
              </w:rPr>
            </w:pPr>
          </w:p>
        </w:tc>
      </w:tr>
      <w:tr w:rsidR="002F0DE0" w:rsidRPr="00FD1ACB" w14:paraId="764AF24D" w14:textId="77777777" w:rsidTr="005C5F08">
        <w:tc>
          <w:tcPr>
            <w:tcW w:w="1786" w:type="dxa"/>
          </w:tcPr>
          <w:p w14:paraId="7DA27A8B" w14:textId="6F8AB4FF" w:rsidR="002F0DE0" w:rsidRPr="00FD1ACB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>Температура среды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D1AC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8" w:type="dxa"/>
            <w:gridSpan w:val="2"/>
          </w:tcPr>
          <w:p w14:paraId="5D4427E5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Мин</w:t>
            </w:r>
          </w:p>
        </w:tc>
        <w:sdt>
          <w:sdtPr>
            <w:rPr>
              <w:sz w:val="20"/>
              <w:szCs w:val="20"/>
            </w:rPr>
            <w:id w:val="-1172409488"/>
            <w:placeholder>
              <w:docPart w:val="D4813C0D7DD44103AF823515826EFF52"/>
            </w:placeholder>
            <w:showingPlcHdr/>
            <w:text/>
          </w:sdtPr>
          <w:sdtEndPr/>
          <w:sdtContent>
            <w:tc>
              <w:tcPr>
                <w:tcW w:w="975" w:type="dxa"/>
              </w:tcPr>
              <w:p w14:paraId="1ABB70B5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688" w:type="dxa"/>
          </w:tcPr>
          <w:p w14:paraId="23DF948A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Норм</w:t>
            </w:r>
          </w:p>
        </w:tc>
        <w:sdt>
          <w:sdtPr>
            <w:rPr>
              <w:sz w:val="20"/>
              <w:szCs w:val="20"/>
            </w:rPr>
            <w:id w:val="484905446"/>
            <w:placeholder>
              <w:docPart w:val="D19F95D6A3894AFAA77EA7A9A847B2DF"/>
            </w:placeholder>
            <w:showingPlcHdr/>
            <w:text/>
          </w:sdtPr>
          <w:sdtEndPr/>
          <w:sdtContent>
            <w:tc>
              <w:tcPr>
                <w:tcW w:w="990" w:type="dxa"/>
                <w:gridSpan w:val="2"/>
              </w:tcPr>
              <w:p w14:paraId="5352423B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698" w:type="dxa"/>
            <w:gridSpan w:val="2"/>
          </w:tcPr>
          <w:p w14:paraId="15C3B1F2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Макс</w:t>
            </w:r>
          </w:p>
        </w:tc>
        <w:sdt>
          <w:sdtPr>
            <w:rPr>
              <w:sz w:val="20"/>
              <w:szCs w:val="20"/>
            </w:rPr>
            <w:id w:val="1864862643"/>
            <w:placeholder>
              <w:docPart w:val="1AA175BD3A1D4364BCA801AD99CAFCDF"/>
            </w:placeholder>
            <w:showingPlcHdr/>
            <w:text/>
          </w:sdtPr>
          <w:sdtEndPr/>
          <w:sdtContent>
            <w:tc>
              <w:tcPr>
                <w:tcW w:w="963" w:type="dxa"/>
                <w:gridSpan w:val="2"/>
              </w:tcPr>
              <w:p w14:paraId="0F8E4298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1180" w:type="dxa"/>
          </w:tcPr>
          <w:p w14:paraId="5F9D851A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rFonts w:cs="Arial"/>
                <w:sz w:val="20"/>
                <w:szCs w:val="20"/>
                <w:shd w:val="clear" w:color="auto" w:fill="FFFFFF"/>
              </w:rPr>
              <w:t>°С</w:t>
            </w:r>
          </w:p>
        </w:tc>
        <w:tc>
          <w:tcPr>
            <w:tcW w:w="1429" w:type="dxa"/>
            <w:gridSpan w:val="2"/>
          </w:tcPr>
          <w:p w14:paraId="39082604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 xml:space="preserve">- ном. расходе                </w:t>
            </w:r>
          </w:p>
        </w:tc>
        <w:sdt>
          <w:sdtPr>
            <w:rPr>
              <w:sz w:val="20"/>
              <w:szCs w:val="20"/>
            </w:rPr>
            <w:id w:val="-644343669"/>
            <w:placeholder>
              <w:docPart w:val="B56318D7344F4311B94A6B50B3A45D4C"/>
            </w:placeholder>
            <w:showingPlcHdr/>
            <w:text/>
          </w:sdtPr>
          <w:sdtEndPr/>
          <w:sdtContent>
            <w:tc>
              <w:tcPr>
                <w:tcW w:w="968" w:type="dxa"/>
                <w:gridSpan w:val="2"/>
              </w:tcPr>
              <w:p w14:paraId="08A72CB1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975" w:type="dxa"/>
          </w:tcPr>
          <w:p w14:paraId="106A2F7C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кгс/см2</w:t>
            </w:r>
          </w:p>
          <w:p w14:paraId="54AC6FD4" w14:textId="77777777" w:rsidR="002F0DE0" w:rsidRPr="00FD1ACB" w:rsidRDefault="002F0DE0" w:rsidP="00B52A46">
            <w:pPr>
              <w:rPr>
                <w:sz w:val="20"/>
                <w:szCs w:val="20"/>
              </w:rPr>
            </w:pPr>
          </w:p>
        </w:tc>
      </w:tr>
      <w:tr w:rsidR="002F0DE0" w14:paraId="64BA1E1D" w14:textId="77777777" w:rsidTr="005C5F08">
        <w:tc>
          <w:tcPr>
            <w:tcW w:w="11340" w:type="dxa"/>
            <w:gridSpan w:val="17"/>
            <w:shd w:val="clear" w:color="auto" w:fill="FBD4B4" w:themeFill="accent6" w:themeFillTint="66"/>
          </w:tcPr>
          <w:p w14:paraId="58342D49" w14:textId="77777777" w:rsidR="002F0DE0" w:rsidRPr="00197321" w:rsidRDefault="002F0DE0" w:rsidP="00B52A46">
            <w:pPr>
              <w:jc w:val="center"/>
              <w:rPr>
                <w:b/>
                <w:sz w:val="24"/>
                <w:szCs w:val="24"/>
              </w:rPr>
            </w:pPr>
            <w:r w:rsidRPr="00197321">
              <w:rPr>
                <w:b/>
                <w:sz w:val="24"/>
                <w:szCs w:val="24"/>
              </w:rPr>
              <w:t>Соединение с трубопроводом на объекте</w:t>
            </w:r>
          </w:p>
        </w:tc>
      </w:tr>
      <w:tr w:rsidR="001B17BA" w14:paraId="2A0A4CFB" w14:textId="77777777" w:rsidTr="005C5F08">
        <w:tc>
          <w:tcPr>
            <w:tcW w:w="4977" w:type="dxa"/>
            <w:gridSpan w:val="6"/>
          </w:tcPr>
          <w:p w14:paraId="53221B25" w14:textId="3C7AEB1A" w:rsidR="001B17BA" w:rsidRDefault="001B17BA" w:rsidP="00B52A46">
            <w:pPr>
              <w:rPr>
                <w:sz w:val="20"/>
                <w:szCs w:val="20"/>
              </w:rPr>
            </w:pPr>
            <w:r w:rsidRPr="00F77F48">
              <w:rPr>
                <w:b/>
                <w:sz w:val="20"/>
                <w:szCs w:val="20"/>
              </w:rPr>
              <w:t>Внутренний диаметр трубопровода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77F48">
              <w:rPr>
                <w:b/>
                <w:sz w:val="20"/>
                <w:szCs w:val="20"/>
              </w:rPr>
              <w:t>:</w:t>
            </w:r>
            <w:r w:rsidR="00F23DD1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63714075"/>
                <w:showingPlcHdr/>
                <w:text/>
              </w:sdtPr>
              <w:sdtEndPr/>
              <w:sdtContent>
                <w:r>
                  <w:rPr>
                    <w:rStyle w:val="a4"/>
                  </w:rPr>
                  <w:t>данные</w:t>
                </w:r>
              </w:sdtContent>
            </w:sdt>
            <w:r>
              <w:rPr>
                <w:sz w:val="20"/>
                <w:szCs w:val="20"/>
              </w:rPr>
              <w:t xml:space="preserve"> мм.</w:t>
            </w:r>
          </w:p>
        </w:tc>
        <w:tc>
          <w:tcPr>
            <w:tcW w:w="3214" w:type="dxa"/>
            <w:gridSpan w:val="7"/>
          </w:tcPr>
          <w:p w14:paraId="5E7847C3" w14:textId="77777777" w:rsidR="001B17BA" w:rsidRDefault="001B17BA" w:rsidP="00B5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щина стенки: </w:t>
            </w:r>
            <w:sdt>
              <w:sdtPr>
                <w:rPr>
                  <w:sz w:val="20"/>
                  <w:szCs w:val="20"/>
                </w:rPr>
                <w:id w:val="-959099939"/>
                <w:showingPlcHdr/>
                <w:text/>
              </w:sdtPr>
              <w:sdtEndPr/>
              <w:sdtContent>
                <w:r>
                  <w:rPr>
                    <w:rStyle w:val="a4"/>
                  </w:rPr>
                  <w:t>данные</w:t>
                </w:r>
              </w:sdtContent>
            </w:sdt>
            <w:r>
              <w:rPr>
                <w:sz w:val="20"/>
                <w:szCs w:val="20"/>
              </w:rPr>
              <w:t xml:space="preserve"> мм.</w:t>
            </w:r>
          </w:p>
        </w:tc>
        <w:tc>
          <w:tcPr>
            <w:tcW w:w="3149" w:type="dxa"/>
            <w:gridSpan w:val="4"/>
          </w:tcPr>
          <w:p w14:paraId="4765DE34" w14:textId="529A1E35" w:rsidR="001B17BA" w:rsidRDefault="001B17BA" w:rsidP="00F0587A">
            <w:pPr>
              <w:rPr>
                <w:sz w:val="20"/>
                <w:szCs w:val="20"/>
              </w:rPr>
            </w:pPr>
            <w:r w:rsidRPr="00F77F48">
              <w:rPr>
                <w:b/>
                <w:sz w:val="20"/>
                <w:szCs w:val="20"/>
              </w:rPr>
              <w:t xml:space="preserve">Материал 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77F48">
              <w:rPr>
                <w:b/>
                <w:sz w:val="20"/>
                <w:szCs w:val="20"/>
              </w:rPr>
              <w:t>:</w:t>
            </w:r>
            <w:r w:rsidR="00F23DD1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180933186"/>
              </w:sdtPr>
              <w:sdtEndPr/>
              <w:sdtContent>
                <w:sdt>
                  <w:sdtPr>
                    <w:rPr>
                      <w:b/>
                      <w:sz w:val="20"/>
                      <w:szCs w:val="20"/>
                    </w:rPr>
                    <w:id w:val="-35505733"/>
                    <w:showingPlcHdr/>
                  </w:sdtPr>
                  <w:sdtEndPr/>
                  <w:sdtContent>
                    <w:r w:rsidRPr="0024219C">
                      <w:rPr>
                        <w:rStyle w:val="a4"/>
                        <w:sz w:val="20"/>
                        <w:szCs w:val="20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</w:tr>
      <w:tr w:rsidR="001B17BA" w14:paraId="1A85CB70" w14:textId="77777777" w:rsidTr="005C5F08">
        <w:tc>
          <w:tcPr>
            <w:tcW w:w="4977" w:type="dxa"/>
            <w:gridSpan w:val="6"/>
          </w:tcPr>
          <w:p w14:paraId="6837F5B9" w14:textId="77777777" w:rsidR="001B17BA" w:rsidRDefault="001B17BA" w:rsidP="001B1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ндарт фланцев: </w:t>
            </w:r>
            <w:sdt>
              <w:sdtPr>
                <w:rPr>
                  <w:sz w:val="20"/>
                  <w:szCs w:val="20"/>
                </w:rPr>
                <w:id w:val="654265538"/>
                <w:showingPlcHdr/>
                <w:comboBox>
                  <w:listItem w:value="Выберите элемент."/>
                  <w:listItem w:displayText="не важно" w:value="не важно"/>
                  <w:listItem w:displayText="EN 1092-1" w:value="EN 1092-1"/>
                  <w:listItem w:displayText="ANSI" w:value="ANSI"/>
                  <w:listItem w:displayText="под приварку" w:value="под приварку"/>
                </w:comboBox>
              </w:sdtPr>
              <w:sdtEndPr/>
              <w:sdtContent>
                <w:r w:rsidRPr="00B471C2">
                  <w:rPr>
                    <w:rStyle w:val="a4"/>
                  </w:rPr>
                  <w:t>Выберите элемент.</w:t>
                </w:r>
              </w:sdtContent>
            </w:sdt>
          </w:p>
        </w:tc>
        <w:tc>
          <w:tcPr>
            <w:tcW w:w="6363" w:type="dxa"/>
            <w:gridSpan w:val="11"/>
          </w:tcPr>
          <w:p w14:paraId="45DAB16B" w14:textId="77777777" w:rsidR="001B17BA" w:rsidRDefault="001B17BA" w:rsidP="001B1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уплотнительной поверхности </w:t>
            </w:r>
          </w:p>
          <w:p w14:paraId="71D52F55" w14:textId="7D85C851" w:rsidR="001B17BA" w:rsidRDefault="001B17BA" w:rsidP="001B1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ланцев расходомера: </w:t>
            </w:r>
            <w:sdt>
              <w:sdtPr>
                <w:rPr>
                  <w:sz w:val="20"/>
                  <w:szCs w:val="20"/>
                </w:rPr>
                <w:id w:val="-1678178258"/>
                <w:showingPlcHdr/>
                <w:comboBox>
                  <w:listItem w:value="Выберите элемент."/>
                  <w:listItem w:displayText="не важно" w:value="не важно"/>
                  <w:listItem w:displayText="гладкая" w:value="гладкая"/>
                  <w:listItem w:displayText="паз" w:value="паз"/>
                  <w:listItem w:displayText="впадина" w:value="впадина"/>
                  <w:listItem w:displayText="RTJ" w:value="RTJ"/>
                  <w:listItem w:displayText="иная (указать в примечании)" w:value="иная (указать в примечании)"/>
                </w:comboBox>
              </w:sdtPr>
              <w:sdtEndPr/>
              <w:sdtContent>
                <w:r w:rsidRPr="00B471C2">
                  <w:rPr>
                    <w:rStyle w:val="a4"/>
                  </w:rPr>
                  <w:t>Выберите элемент.</w:t>
                </w:r>
              </w:sdtContent>
            </w:sdt>
          </w:p>
        </w:tc>
      </w:tr>
      <w:tr w:rsidR="002F0DE0" w14:paraId="6724A902" w14:textId="77777777" w:rsidTr="005C5F08">
        <w:tc>
          <w:tcPr>
            <w:tcW w:w="11340" w:type="dxa"/>
            <w:gridSpan w:val="17"/>
            <w:shd w:val="clear" w:color="auto" w:fill="FBD4B4" w:themeFill="accent6" w:themeFillTint="66"/>
          </w:tcPr>
          <w:p w14:paraId="19DA4F66" w14:textId="77777777" w:rsidR="002F0DE0" w:rsidRPr="00CC074A" w:rsidRDefault="002F0DE0" w:rsidP="00B52A46">
            <w:pPr>
              <w:jc w:val="center"/>
              <w:rPr>
                <w:b/>
                <w:sz w:val="24"/>
                <w:szCs w:val="24"/>
              </w:rPr>
            </w:pPr>
            <w:r w:rsidRPr="00CC074A">
              <w:rPr>
                <w:b/>
                <w:sz w:val="24"/>
                <w:szCs w:val="24"/>
              </w:rPr>
              <w:t>Требования к исполнению расходомера</w:t>
            </w:r>
          </w:p>
        </w:tc>
      </w:tr>
      <w:tr w:rsidR="001B17BA" w:rsidRPr="00FD1ACB" w14:paraId="0BC3CA2C" w14:textId="77777777" w:rsidTr="005C5F08">
        <w:trPr>
          <w:trHeight w:val="362"/>
        </w:trPr>
        <w:tc>
          <w:tcPr>
            <w:tcW w:w="11340" w:type="dxa"/>
            <w:gridSpan w:val="17"/>
            <w:vAlign w:val="center"/>
          </w:tcPr>
          <w:p w14:paraId="0474B155" w14:textId="754BD675" w:rsidR="001B17BA" w:rsidRPr="008D7172" w:rsidRDefault="001B17BA" w:rsidP="00F173F0">
            <w:pPr>
              <w:rPr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>Исполнение расходомера</w:t>
            </w:r>
            <w:r w:rsidRPr="004676A2">
              <w:rPr>
                <w:b/>
                <w:color w:val="FF0000"/>
                <w:sz w:val="20"/>
                <w:szCs w:val="20"/>
              </w:rPr>
              <w:t>*</w:t>
            </w:r>
            <w:r w:rsidRPr="00FD1ACB">
              <w:rPr>
                <w:b/>
                <w:sz w:val="20"/>
                <w:szCs w:val="20"/>
              </w:rPr>
              <w:t>:</w:t>
            </w:r>
            <w:r w:rsidR="00B313A7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58076521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3810553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A1AA6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170F3">
              <w:rPr>
                <w:sz w:val="20"/>
                <w:szCs w:val="20"/>
              </w:rPr>
              <w:t xml:space="preserve"> </w:t>
            </w:r>
            <w:r w:rsidRPr="00FD1ACB">
              <w:rPr>
                <w:sz w:val="20"/>
                <w:szCs w:val="20"/>
              </w:rPr>
              <w:t>фланцевый;</w:t>
            </w:r>
            <w:r w:rsidR="00655C3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51674423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7822623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205F0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170F3">
              <w:rPr>
                <w:sz w:val="20"/>
                <w:szCs w:val="20"/>
              </w:rPr>
              <w:t xml:space="preserve"> </w:t>
            </w:r>
            <w:r w:rsidR="00C47EEB">
              <w:rPr>
                <w:sz w:val="20"/>
                <w:szCs w:val="20"/>
              </w:rPr>
              <w:t>резьбовой</w:t>
            </w:r>
            <w:r w:rsidRPr="00FD1ACB">
              <w:rPr>
                <w:sz w:val="20"/>
                <w:szCs w:val="20"/>
              </w:rPr>
              <w:t>;</w:t>
            </w:r>
            <w:r w:rsidR="00655C3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38197994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8028120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205F0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170F3">
              <w:rPr>
                <w:sz w:val="20"/>
                <w:szCs w:val="20"/>
              </w:rPr>
              <w:t xml:space="preserve"> </w:t>
            </w:r>
            <w:r w:rsidR="00F173F0">
              <w:rPr>
                <w:sz w:val="20"/>
                <w:szCs w:val="20"/>
              </w:rPr>
              <w:t>погружной</w:t>
            </w:r>
            <w:r w:rsidR="008D7172">
              <w:rPr>
                <w:sz w:val="20"/>
                <w:szCs w:val="20"/>
              </w:rPr>
              <w:t xml:space="preserve"> резьбовой</w:t>
            </w:r>
            <w:r w:rsidR="008D7172" w:rsidRPr="008D7172">
              <w:rPr>
                <w:sz w:val="20"/>
                <w:szCs w:val="20"/>
              </w:rPr>
              <w:t>;</w:t>
            </w:r>
            <w:r w:rsidR="008D717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21730863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8984730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D7172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170F3">
              <w:rPr>
                <w:sz w:val="20"/>
                <w:szCs w:val="20"/>
              </w:rPr>
              <w:t xml:space="preserve"> </w:t>
            </w:r>
            <w:r w:rsidR="008D7172">
              <w:rPr>
                <w:sz w:val="20"/>
                <w:szCs w:val="20"/>
              </w:rPr>
              <w:t>погружной фланцевый</w:t>
            </w:r>
          </w:p>
        </w:tc>
      </w:tr>
      <w:tr w:rsidR="001B17BA" w:rsidRPr="00FD1ACB" w14:paraId="4C3E23A0" w14:textId="77777777" w:rsidTr="005C5F08">
        <w:trPr>
          <w:trHeight w:val="281"/>
        </w:trPr>
        <w:tc>
          <w:tcPr>
            <w:tcW w:w="11340" w:type="dxa"/>
            <w:gridSpan w:val="17"/>
            <w:vAlign w:val="center"/>
          </w:tcPr>
          <w:p w14:paraId="712FA79D" w14:textId="3D741A6D" w:rsidR="001B17BA" w:rsidRPr="00FD1ACB" w:rsidRDefault="001B17BA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Температура окружающей среды:</w:t>
            </w:r>
            <w:r w:rsidR="00A37F24" w:rsidRPr="00A37F24">
              <w:rPr>
                <w:sz w:val="20"/>
                <w:szCs w:val="20"/>
              </w:rPr>
              <w:t xml:space="preserve"> </w:t>
            </w:r>
            <w:r w:rsidRPr="00FD1ACB">
              <w:rPr>
                <w:sz w:val="20"/>
                <w:szCs w:val="20"/>
              </w:rPr>
              <w:t>от</w:t>
            </w:r>
            <w:r w:rsidR="00EA6549" w:rsidRPr="00EA654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98719863"/>
                <w:showingPlcHdr/>
                <w:text/>
              </w:sdtPr>
              <w:sdtEndPr/>
              <w:sdtContent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sdtContent>
            </w:sdt>
            <w:r w:rsidR="00EA6549" w:rsidRPr="00EA6549">
              <w:rPr>
                <w:sz w:val="20"/>
                <w:szCs w:val="20"/>
              </w:rPr>
              <w:t xml:space="preserve"> </w:t>
            </w:r>
            <w:r w:rsidRPr="00FD1ACB">
              <w:rPr>
                <w:sz w:val="20"/>
                <w:szCs w:val="20"/>
              </w:rPr>
              <w:t>до</w:t>
            </w:r>
            <w:r w:rsidR="00EA6549" w:rsidRPr="00EA654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69193038"/>
                <w:showingPlcHdr/>
                <w:text/>
              </w:sdtPr>
              <w:sdtEndPr/>
              <w:sdtContent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sdtContent>
            </w:sdt>
            <w:r w:rsidR="00EA6549" w:rsidRPr="000877AC">
              <w:rPr>
                <w:sz w:val="20"/>
                <w:szCs w:val="20"/>
              </w:rPr>
              <w:t xml:space="preserve"> </w:t>
            </w:r>
            <w:r w:rsidRPr="00FD1ACB">
              <w:rPr>
                <w:rFonts w:cs="Arial"/>
                <w:sz w:val="20"/>
                <w:szCs w:val="20"/>
                <w:shd w:val="clear" w:color="auto" w:fill="FFFFFF"/>
              </w:rPr>
              <w:t>°С</w:t>
            </w:r>
          </w:p>
        </w:tc>
      </w:tr>
      <w:tr w:rsidR="001B17BA" w:rsidRPr="00FD1ACB" w14:paraId="4AA15F17" w14:textId="77777777" w:rsidTr="005C5F08">
        <w:trPr>
          <w:trHeight w:val="271"/>
        </w:trPr>
        <w:tc>
          <w:tcPr>
            <w:tcW w:w="11340" w:type="dxa"/>
            <w:gridSpan w:val="17"/>
            <w:vAlign w:val="center"/>
          </w:tcPr>
          <w:p w14:paraId="06E9990E" w14:textId="3B781F9D" w:rsidR="001B17BA" w:rsidRPr="00FD1ACB" w:rsidRDefault="008D7172" w:rsidP="001B1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ое подключение</w:t>
            </w:r>
            <w:r w:rsidR="001B17BA" w:rsidRPr="00FD1ACB">
              <w:rPr>
                <w:sz w:val="20"/>
                <w:szCs w:val="20"/>
              </w:rPr>
              <w:t>:</w:t>
            </w:r>
            <w:r w:rsidR="00C170F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140908653"/>
                <w:showingPlcHdr/>
                <w:comboBox>
                  <w:listItem w:value="Выберите элемент."/>
                  <w:listItem w:displayText="М20x1,5" w:value="М20x1,5"/>
                  <w:listItem w:displayText="1/2' 'NPT" w:value="1/2' 'NPT"/>
                  <w:listItem w:displayText="M12" w:value="M12"/>
                  <w:listItem w:displayText="M8" w:value="M8"/>
                </w:comboBox>
              </w:sdtPr>
              <w:sdtEndPr/>
              <w:sdtContent>
                <w:r w:rsidR="001B17BA" w:rsidRPr="00FD1ACB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sdtContent>
            </w:sdt>
          </w:p>
        </w:tc>
      </w:tr>
      <w:tr w:rsidR="001B17BA" w:rsidRPr="00FD1ACB" w14:paraId="76EDD08B" w14:textId="77777777" w:rsidTr="005C5F08">
        <w:trPr>
          <w:trHeight w:val="275"/>
        </w:trPr>
        <w:tc>
          <w:tcPr>
            <w:tcW w:w="11340" w:type="dxa"/>
            <w:gridSpan w:val="17"/>
            <w:vAlign w:val="center"/>
          </w:tcPr>
          <w:p w14:paraId="2BC9C741" w14:textId="6EE0A71E" w:rsidR="001B17BA" w:rsidRPr="00FD1ACB" w:rsidRDefault="001B17BA" w:rsidP="001B17BA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Взрывозащита:</w:t>
            </w:r>
            <w:r w:rsidR="00C170F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04327805"/>
                <w:showingPlcHdr/>
                <w:comboBox>
                  <w:listItem w:value="Выберите элемент."/>
                  <w:listItem w:displayText="без взрывозащиты" w:value="без взрывозащиты"/>
                  <w:listItem w:displayText="взрывонепроницаемая оболочка" w:value="взрывонепроницаемая оболочка"/>
                  <w:listItem w:displayText="искробезопаная цепь" w:value="искробезопасная цепь"/>
                </w:comboBox>
              </w:sdtPr>
              <w:sdtEndPr/>
              <w:sdtContent>
                <w:r w:rsidRPr="00FD1ACB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sdtContent>
            </w:sdt>
          </w:p>
        </w:tc>
      </w:tr>
      <w:tr w:rsidR="001B17BA" w:rsidRPr="00FD1ACB" w14:paraId="1B9A2229" w14:textId="77777777" w:rsidTr="005C5F08">
        <w:trPr>
          <w:trHeight w:val="421"/>
        </w:trPr>
        <w:tc>
          <w:tcPr>
            <w:tcW w:w="11340" w:type="dxa"/>
            <w:gridSpan w:val="17"/>
            <w:vAlign w:val="center"/>
          </w:tcPr>
          <w:p w14:paraId="1C664CB9" w14:textId="796F3000" w:rsidR="001B17BA" w:rsidRPr="00FD1ACB" w:rsidRDefault="001B17BA" w:rsidP="001B17BA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Желательный монтаж преобразователя и сенсора:</w:t>
            </w:r>
            <w:r w:rsidR="00C170F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82502791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5712385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205F0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170F3">
              <w:rPr>
                <w:sz w:val="20"/>
                <w:szCs w:val="20"/>
              </w:rPr>
              <w:t xml:space="preserve"> </w:t>
            </w:r>
            <w:r w:rsidRPr="00FD1ACB">
              <w:rPr>
                <w:sz w:val="20"/>
                <w:szCs w:val="20"/>
              </w:rPr>
              <w:t>интегральный;</w:t>
            </w:r>
            <w:r w:rsidR="00655C3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61207862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8093717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205F0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170F3">
              <w:rPr>
                <w:sz w:val="20"/>
                <w:szCs w:val="20"/>
              </w:rPr>
              <w:t xml:space="preserve"> </w:t>
            </w:r>
            <w:r w:rsidRPr="00FD1ACB">
              <w:rPr>
                <w:sz w:val="20"/>
                <w:szCs w:val="20"/>
              </w:rPr>
              <w:t>удаленный</w:t>
            </w:r>
            <w:r w:rsidR="00AD3BBC" w:rsidRPr="00AD3BBC">
              <w:rPr>
                <w:sz w:val="20"/>
                <w:szCs w:val="20"/>
              </w:rPr>
              <w:t xml:space="preserve"> </w:t>
            </w:r>
            <w:r w:rsidR="00AD3BBC">
              <w:rPr>
                <w:sz w:val="20"/>
                <w:szCs w:val="20"/>
              </w:rPr>
              <w:t>с</w:t>
            </w:r>
            <w:r w:rsidRPr="00FD1A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белем </w:t>
            </w:r>
            <w:sdt>
              <w:sdtPr>
                <w:rPr>
                  <w:sz w:val="20"/>
                  <w:szCs w:val="20"/>
                </w:rPr>
                <w:id w:val="-1033026065"/>
                <w:showingPlcHdr/>
                <w:text/>
              </w:sdtPr>
              <w:sdtEndPr/>
              <w:sdtContent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sdtContent>
            </w:sdt>
            <w:r w:rsidR="00C170F3">
              <w:rPr>
                <w:sz w:val="20"/>
                <w:szCs w:val="20"/>
              </w:rPr>
              <w:t xml:space="preserve"> </w:t>
            </w:r>
            <w:r w:rsidR="00EE1599">
              <w:rPr>
                <w:sz w:val="20"/>
                <w:szCs w:val="20"/>
              </w:rPr>
              <w:t>метров (макс. 100 метров</w:t>
            </w:r>
            <w:r w:rsidRPr="00FD1ACB">
              <w:rPr>
                <w:sz w:val="20"/>
                <w:szCs w:val="20"/>
              </w:rPr>
              <w:t>)</w:t>
            </w:r>
          </w:p>
        </w:tc>
      </w:tr>
      <w:tr w:rsidR="001B17BA" w:rsidRPr="00FD1ACB" w14:paraId="1544341B" w14:textId="77777777" w:rsidTr="005C5F08">
        <w:trPr>
          <w:trHeight w:val="275"/>
        </w:trPr>
        <w:tc>
          <w:tcPr>
            <w:tcW w:w="11340" w:type="dxa"/>
            <w:gridSpan w:val="17"/>
            <w:vAlign w:val="center"/>
          </w:tcPr>
          <w:p w14:paraId="031D4748" w14:textId="49C11904" w:rsidR="001B17BA" w:rsidRPr="00F0587A" w:rsidRDefault="001B17BA" w:rsidP="00377E4C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Выходные сигналы:</w:t>
            </w:r>
            <w:r w:rsidR="00AD3BB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8145082"/>
                <w:showingPlcHdr/>
                <w:comboBox>
                  <w:listItem w:value="Выберите элемент."/>
                  <w:listItem w:displayText="4...20 мА, RS485, импульсный" w:value="4...20 мА, RS485, импульсный"/>
                  <w:listItem w:displayText="4...20 мА, Ethernet, импульсный" w:value="4...20 мА, Ethernet, импульсный"/>
                  <w:listItem w:displayText="4...20 мА, RS485, Ethernet" w:value="4...20 мА, RS485, Ethernet"/>
                  <w:listItem w:displayText="4...20 мА, RS485, Ethernet с PoE" w:value="4...20 мА, RS485, Ethernet с PoE"/>
                  <w:listItem w:displayText="2 х 4...20 мА,  RS485, импульсный" w:value="2 х 4...20 мА,  RS485, импульсный"/>
                  <w:listItem w:displayText="4...20 мА, импульсный" w:value="4...20 мА, импульсный"/>
                  <w:listItem w:displayText="RS485" w:value="RS485"/>
                  <w:listItem w:displayText="Ethernet" w:value="Ethernet"/>
                  <w:listItem w:displayText="4...20 мА, HART, импульсный" w:value="4...20 мА, HART, импульсный"/>
                </w:comboBox>
              </w:sdtPr>
              <w:sdtEndPr/>
              <w:sdtContent>
                <w:r w:rsidR="008352EA" w:rsidRPr="00FD1ACB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sdtContent>
            </w:sdt>
          </w:p>
        </w:tc>
      </w:tr>
      <w:tr w:rsidR="006B2E75" w:rsidRPr="00FD1ACB" w14:paraId="4BF0FC6E" w14:textId="77777777" w:rsidTr="005C5F08">
        <w:trPr>
          <w:trHeight w:val="1513"/>
        </w:trPr>
        <w:tc>
          <w:tcPr>
            <w:tcW w:w="11340" w:type="dxa"/>
            <w:gridSpan w:val="17"/>
          </w:tcPr>
          <w:p w14:paraId="4591EF08" w14:textId="6AA7C607" w:rsidR="006B2E75" w:rsidRPr="00FD1ACB" w:rsidRDefault="006B2E75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ЖК-индикатор</w:t>
            </w:r>
            <w:r w:rsidR="0022674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3091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92482B9" w14:textId="77777777" w:rsidR="006B2E75" w:rsidRPr="009F00AC" w:rsidRDefault="00FA3952" w:rsidP="00B845C7">
            <w:pPr>
              <w:rPr>
                <w:sz w:val="20"/>
                <w:szCs w:val="20"/>
              </w:rPr>
            </w:pPr>
            <w:r w:rsidRPr="00FA3952">
              <w:rPr>
                <w:sz w:val="20"/>
                <w:szCs w:val="20"/>
              </w:rPr>
              <w:t>Специальная очистка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45944995"/>
                <w:temporary/>
                <w:showingPlcHdr/>
                <w:comboBox>
                  <w:listItem w:value="Выберите элемент."/>
                  <w:listItem w:displayText="Стандартное исполнение" w:value="Стандартное исполнение"/>
                  <w:listItem w:displayText="Специальная очистка: безмасляный, обезжиренный" w:value="Специальная очистка: безмасляный, обезжиренный"/>
                  <w:listItem w:displayText="Версия без LABS и силикона, включая обезжиривание и очистку от масла" w:value="Версия без LABS и силикона, включая обезжиривание и очистку от масла"/>
                </w:comboBox>
              </w:sdtPr>
              <w:sdtEndPr/>
              <w:sdtContent>
                <w:r w:rsidRPr="00FD1ACB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sdtContent>
            </w:sdt>
          </w:p>
          <w:p w14:paraId="688EFEA7" w14:textId="47899602" w:rsidR="00FA3952" w:rsidRDefault="000877AC" w:rsidP="00B845C7">
            <w:pPr>
              <w:rPr>
                <w:sz w:val="20"/>
                <w:szCs w:val="20"/>
              </w:rPr>
            </w:pPr>
            <w:r w:rsidRPr="009F00AC">
              <w:rPr>
                <w:sz w:val="20"/>
                <w:szCs w:val="20"/>
              </w:rPr>
              <w:t>Класс точности:</w:t>
            </w:r>
            <w:r w:rsidRPr="009F00AC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388031053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2240618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t xml:space="preserve"> </w:t>
            </w:r>
            <w:r w:rsidRPr="000877AC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>1,5%</w:t>
            </w:r>
            <w:r w:rsidRPr="00FD1ACB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34529796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2927965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352EA">
              <w:rPr>
                <w:sz w:val="20"/>
                <w:szCs w:val="20"/>
              </w:rPr>
              <w:t xml:space="preserve"> Высокоточная калибровка </w:t>
            </w:r>
            <w:r w:rsidRPr="000877AC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>1%</w:t>
            </w:r>
          </w:p>
          <w:p w14:paraId="34455F81" w14:textId="767F458C" w:rsidR="00226747" w:rsidRPr="00FD1ACB" w:rsidRDefault="00226747" w:rsidP="00226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направленное измерение: </w:t>
            </w:r>
            <w:sdt>
              <w:sdtPr>
                <w:rPr>
                  <w:sz w:val="20"/>
                  <w:szCs w:val="20"/>
                </w:rPr>
                <w:id w:val="-102470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089DA45" w14:textId="77777777" w:rsidR="009F00AC" w:rsidRPr="004A6231" w:rsidRDefault="009F70B6" w:rsidP="009F00AC">
            <w:pPr>
              <w:tabs>
                <w:tab w:val="left" w:pos="4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ции измерения давления</w:t>
            </w:r>
            <w:r w:rsidRPr="00FA395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79405440"/>
                <w:temporary/>
                <w:showingPlcHdr/>
                <w:comboBox>
                  <w:listItem w:value="Выберите элемент."/>
                  <w:listItem w:displayText="Без датчика давления" w:value="Без датчика давления"/>
                  <w:listItem w:displayText="С встроенным датчиком давления 0...16 бар" w:value="С встроенным датчиком давления 0...16 бар"/>
                  <w:listItem w:displayText="С встроенным датчиком давления 10...2000 мбар (абс.), для вакуумных применений" w:value="С встроенным датчиком давления 10...2000 мбар (абс.), для вакуумных применений"/>
                </w:comboBox>
              </w:sdtPr>
              <w:sdtEndPr/>
              <w:sdtContent>
                <w:r w:rsidRPr="00FD1ACB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sdtContent>
            </w:sdt>
          </w:p>
          <w:p w14:paraId="243C8985" w14:textId="77777777" w:rsidR="000877AC" w:rsidRDefault="009F00AC" w:rsidP="009F00AC">
            <w:pPr>
              <w:tabs>
                <w:tab w:val="left" w:pos="4635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итание: </w:t>
            </w:r>
            <w:sdt>
              <w:sdtPr>
                <w:rPr>
                  <w:sz w:val="20"/>
                  <w:szCs w:val="20"/>
                </w:rPr>
                <w:id w:val="-562571522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6278963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t xml:space="preserve"> </w:t>
            </w:r>
            <w:r>
              <w:rPr>
                <w:sz w:val="20"/>
                <w:szCs w:val="20"/>
              </w:rPr>
              <w:t>24В</w:t>
            </w:r>
            <w:r w:rsidRPr="00FD1ACB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97549755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6354151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624B2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2624B2" w:rsidRPr="002624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0В</w:t>
            </w:r>
            <w:r w:rsidR="002624B2" w:rsidRPr="002624B2">
              <w:rPr>
                <w:sz w:val="20"/>
                <w:szCs w:val="20"/>
              </w:rPr>
              <w:t>;</w:t>
            </w:r>
            <w:r w:rsidR="002624B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82136098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4737217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624B2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2624B2" w:rsidRPr="002624B2">
              <w:rPr>
                <w:sz w:val="20"/>
                <w:szCs w:val="20"/>
              </w:rPr>
              <w:t xml:space="preserve"> </w:t>
            </w:r>
            <w:r w:rsidR="002624B2">
              <w:rPr>
                <w:sz w:val="20"/>
                <w:szCs w:val="20"/>
                <w:lang w:val="en-US"/>
              </w:rPr>
              <w:t>PoE</w:t>
            </w:r>
            <w:r w:rsidR="002624B2" w:rsidRPr="002624B2">
              <w:rPr>
                <w:sz w:val="20"/>
                <w:szCs w:val="20"/>
              </w:rPr>
              <w:t xml:space="preserve"> </w:t>
            </w:r>
            <w:r w:rsidR="002624B2">
              <w:rPr>
                <w:sz w:val="20"/>
                <w:szCs w:val="20"/>
              </w:rPr>
              <w:t xml:space="preserve">(питание через </w:t>
            </w:r>
            <w:r w:rsidR="002624B2">
              <w:rPr>
                <w:sz w:val="20"/>
                <w:szCs w:val="20"/>
                <w:lang w:val="en-US"/>
              </w:rPr>
              <w:t>Ethernet</w:t>
            </w:r>
            <w:r w:rsidR="002624B2" w:rsidRPr="002624B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ab/>
            </w:r>
          </w:p>
          <w:p w14:paraId="06A390A7" w14:textId="1613726F" w:rsidR="005C5F08" w:rsidRPr="005C5F08" w:rsidRDefault="005C5F08" w:rsidP="009F00AC">
            <w:pPr>
              <w:tabs>
                <w:tab w:val="left" w:pos="4635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оверка СИ: </w:t>
            </w:r>
            <w:sdt>
              <w:sdtPr>
                <w:rPr>
                  <w:sz w:val="20"/>
                  <w:szCs w:val="20"/>
                </w:rPr>
                <w:id w:val="1927308644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2166002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2F0DE0" w14:paraId="60D822EE" w14:textId="77777777" w:rsidTr="005C5F08">
        <w:tc>
          <w:tcPr>
            <w:tcW w:w="11340" w:type="dxa"/>
            <w:gridSpan w:val="17"/>
            <w:shd w:val="clear" w:color="auto" w:fill="FBD4B4" w:themeFill="accent6" w:themeFillTint="66"/>
          </w:tcPr>
          <w:p w14:paraId="7710F6C7" w14:textId="77777777" w:rsidR="002F0DE0" w:rsidRPr="00FD1ACB" w:rsidRDefault="002F0DE0" w:rsidP="00B52A46">
            <w:pPr>
              <w:jc w:val="center"/>
              <w:rPr>
                <w:b/>
                <w:sz w:val="24"/>
                <w:szCs w:val="24"/>
              </w:rPr>
            </w:pPr>
            <w:r w:rsidRPr="00FD1ACB">
              <w:rPr>
                <w:b/>
                <w:sz w:val="24"/>
                <w:szCs w:val="24"/>
              </w:rPr>
              <w:t>Дополнительное оборудование, аксессуары</w:t>
            </w:r>
          </w:p>
        </w:tc>
      </w:tr>
      <w:tr w:rsidR="008352EA" w14:paraId="3A975A00" w14:textId="77777777" w:rsidTr="005C5F08">
        <w:trPr>
          <w:trHeight w:val="864"/>
        </w:trPr>
        <w:tc>
          <w:tcPr>
            <w:tcW w:w="5672" w:type="dxa"/>
            <w:gridSpan w:val="8"/>
          </w:tcPr>
          <w:p w14:paraId="5EC1015D" w14:textId="31A08DB0" w:rsidR="008352EA" w:rsidRPr="002430D3" w:rsidRDefault="009407AB" w:rsidP="00B52A4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0403254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7089472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52E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352EA" w:rsidRPr="002430D3">
              <w:rPr>
                <w:sz w:val="20"/>
                <w:szCs w:val="20"/>
              </w:rPr>
              <w:t xml:space="preserve"> ответные фланцы; </w:t>
            </w:r>
          </w:p>
          <w:p w14:paraId="34EECC28" w14:textId="77777777" w:rsidR="008352EA" w:rsidRDefault="009407AB" w:rsidP="00B52A4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9316788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5444426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52E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352EA">
              <w:rPr>
                <w:sz w:val="20"/>
                <w:szCs w:val="20"/>
              </w:rPr>
              <w:t xml:space="preserve"> ответные фланцы </w:t>
            </w:r>
            <w:r w:rsidR="008352EA" w:rsidRPr="002430D3">
              <w:rPr>
                <w:sz w:val="20"/>
                <w:szCs w:val="20"/>
              </w:rPr>
              <w:t>с коническим</w:t>
            </w:r>
            <w:r w:rsidR="008352EA">
              <w:rPr>
                <w:sz w:val="20"/>
                <w:szCs w:val="20"/>
              </w:rPr>
              <w:t>и переходами</w:t>
            </w:r>
          </w:p>
          <w:p w14:paraId="35B90575" w14:textId="0D3DE6CD" w:rsidR="008352EA" w:rsidRPr="00B845C7" w:rsidRDefault="009407AB" w:rsidP="00B52A4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75536095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7157047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52E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352EA">
              <w:rPr>
                <w:sz w:val="20"/>
                <w:szCs w:val="20"/>
              </w:rPr>
              <w:t xml:space="preserve"> комплект арматуры для монтажа</w:t>
            </w:r>
            <w:r w:rsidR="008352EA" w:rsidRPr="002430D3">
              <w:rPr>
                <w:sz w:val="20"/>
                <w:szCs w:val="20"/>
              </w:rPr>
              <w:t>;</w:t>
            </w:r>
          </w:p>
        </w:tc>
        <w:tc>
          <w:tcPr>
            <w:tcW w:w="5668" w:type="dxa"/>
            <w:gridSpan w:val="9"/>
          </w:tcPr>
          <w:p w14:paraId="77DC7D33" w14:textId="77777777" w:rsidR="008352EA" w:rsidRDefault="009407AB" w:rsidP="00B52A4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55102595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3054728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52E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352EA">
              <w:rPr>
                <w:sz w:val="20"/>
                <w:szCs w:val="20"/>
              </w:rPr>
              <w:t xml:space="preserve"> блок питания</w:t>
            </w:r>
            <w:r w:rsidR="008352EA" w:rsidRPr="002430D3">
              <w:rPr>
                <w:sz w:val="20"/>
                <w:szCs w:val="20"/>
              </w:rPr>
              <w:t>;</w:t>
            </w:r>
          </w:p>
          <w:p w14:paraId="4ED7D3B0" w14:textId="7D0C0692" w:rsidR="008352EA" w:rsidRPr="002430D3" w:rsidRDefault="009407AB" w:rsidP="008352E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49144424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8317223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52E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352EA" w:rsidRPr="002430D3">
              <w:rPr>
                <w:sz w:val="20"/>
                <w:szCs w:val="20"/>
              </w:rPr>
              <w:t xml:space="preserve"> </w:t>
            </w:r>
            <w:r w:rsidR="008352EA">
              <w:rPr>
                <w:sz w:val="20"/>
                <w:szCs w:val="20"/>
              </w:rPr>
              <w:t xml:space="preserve">кабель сигнальный/питания </w:t>
            </w:r>
            <w:sdt>
              <w:sdtPr>
                <w:rPr>
                  <w:sz w:val="20"/>
                  <w:szCs w:val="20"/>
                </w:rPr>
                <w:id w:val="-497889291"/>
                <w:showingPlcHdr/>
                <w:text/>
              </w:sdtPr>
              <w:sdtEndPr/>
              <w:sdtContent>
                <w:r w:rsidR="008352EA"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sdtContent>
            </w:sdt>
            <w:r w:rsidR="008352EA">
              <w:rPr>
                <w:sz w:val="20"/>
                <w:szCs w:val="20"/>
              </w:rPr>
              <w:t xml:space="preserve"> метров</w:t>
            </w:r>
            <w:r w:rsidR="008352EA" w:rsidRPr="002430D3">
              <w:rPr>
                <w:sz w:val="20"/>
                <w:szCs w:val="20"/>
              </w:rPr>
              <w:t xml:space="preserve">; </w:t>
            </w:r>
          </w:p>
          <w:p w14:paraId="148E852A" w14:textId="0B7AD5D2" w:rsidR="008352EA" w:rsidRPr="008352EA" w:rsidRDefault="009407AB" w:rsidP="00B52A4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3706510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5080578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52E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352EA">
              <w:rPr>
                <w:sz w:val="20"/>
                <w:szCs w:val="20"/>
              </w:rPr>
              <w:t xml:space="preserve"> защитная арматура</w:t>
            </w:r>
            <w:r w:rsidR="008352EA" w:rsidRPr="002430D3">
              <w:rPr>
                <w:sz w:val="20"/>
                <w:szCs w:val="20"/>
              </w:rPr>
              <w:t>;</w:t>
            </w:r>
          </w:p>
        </w:tc>
      </w:tr>
      <w:tr w:rsidR="002F0DE0" w14:paraId="39729E81" w14:textId="77777777" w:rsidTr="005C5F08">
        <w:tc>
          <w:tcPr>
            <w:tcW w:w="11340" w:type="dxa"/>
            <w:gridSpan w:val="17"/>
            <w:shd w:val="clear" w:color="auto" w:fill="FBD4B4" w:themeFill="accent6" w:themeFillTint="66"/>
          </w:tcPr>
          <w:p w14:paraId="5B647F40" w14:textId="77777777" w:rsidR="002F0DE0" w:rsidRPr="00FD1ACB" w:rsidRDefault="002F0DE0" w:rsidP="00B52A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я</w:t>
            </w:r>
          </w:p>
        </w:tc>
      </w:tr>
      <w:tr w:rsidR="002F0DE0" w14:paraId="58844CBC" w14:textId="77777777" w:rsidTr="005C5F08">
        <w:trPr>
          <w:trHeight w:val="541"/>
        </w:trPr>
        <w:sdt>
          <w:sdtPr>
            <w:id w:val="-14464121"/>
            <w:showingPlcHdr/>
          </w:sdtPr>
          <w:sdtEndPr/>
          <w:sdtContent>
            <w:tc>
              <w:tcPr>
                <w:tcW w:w="11340" w:type="dxa"/>
                <w:gridSpan w:val="17"/>
              </w:tcPr>
              <w:p w14:paraId="7D37960C" w14:textId="77777777" w:rsidR="002F0DE0" w:rsidRDefault="002F0DE0" w:rsidP="00B52A46">
                <w:r w:rsidRPr="00B471C2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</w:tbl>
    <w:p w14:paraId="4A86F058" w14:textId="77777777" w:rsidR="00225CB1" w:rsidRDefault="00225CB1" w:rsidP="002F0DE0">
      <w:pPr>
        <w:spacing w:after="0" w:line="240" w:lineRule="auto"/>
        <w:ind w:left="-1418"/>
        <w:rPr>
          <w:sz w:val="18"/>
          <w:szCs w:val="18"/>
        </w:rPr>
      </w:pPr>
    </w:p>
    <w:p w14:paraId="6680A43B" w14:textId="4683D4C9" w:rsidR="002F0DE0" w:rsidRPr="00B46230" w:rsidRDefault="002F0DE0" w:rsidP="002F0DE0">
      <w:pPr>
        <w:spacing w:after="0" w:line="240" w:lineRule="auto"/>
        <w:ind w:left="-1418"/>
        <w:rPr>
          <w:rFonts w:cs="Arial"/>
          <w:sz w:val="18"/>
          <w:szCs w:val="18"/>
          <w:shd w:val="clear" w:color="auto" w:fill="FFFFFF"/>
        </w:rPr>
      </w:pPr>
      <w:r w:rsidRPr="00B46230">
        <w:rPr>
          <w:sz w:val="18"/>
          <w:szCs w:val="18"/>
        </w:rPr>
        <w:t>Стм3/ч – при стандартных условиях (20</w:t>
      </w:r>
      <w:r w:rsidRPr="00B46230">
        <w:rPr>
          <w:rFonts w:cs="Arial"/>
          <w:sz w:val="18"/>
          <w:szCs w:val="18"/>
          <w:shd w:val="clear" w:color="auto" w:fill="FFFFFF"/>
        </w:rPr>
        <w:t>°С и 101325 Па)</w:t>
      </w:r>
    </w:p>
    <w:p w14:paraId="702966C3" w14:textId="77777777" w:rsidR="00347D87" w:rsidRPr="00097B86" w:rsidRDefault="002F0DE0" w:rsidP="00097B86">
      <w:pPr>
        <w:spacing w:after="0" w:line="240" w:lineRule="auto"/>
        <w:ind w:left="-1418"/>
        <w:rPr>
          <w:sz w:val="18"/>
          <w:szCs w:val="18"/>
        </w:rPr>
      </w:pPr>
      <w:r w:rsidRPr="00B46230">
        <w:rPr>
          <w:rFonts w:cs="Arial"/>
          <w:sz w:val="18"/>
          <w:szCs w:val="18"/>
          <w:shd w:val="clear" w:color="auto" w:fill="FFFFFF"/>
        </w:rPr>
        <w:t>Нм3/ч – при нормальных условиях (0°С и 101325 Па)</w:t>
      </w:r>
    </w:p>
    <w:sectPr w:rsidR="00347D87" w:rsidRPr="00097B86" w:rsidSect="002F0DE0">
      <w:headerReference w:type="default" r:id="rId10"/>
      <w:pgSz w:w="11906" w:h="16838"/>
      <w:pgMar w:top="-40" w:right="850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FCB7E" w14:textId="77777777" w:rsidR="00FC0D24" w:rsidRDefault="00FC0D24" w:rsidP="002F0DE0">
      <w:pPr>
        <w:spacing w:after="0" w:line="240" w:lineRule="auto"/>
      </w:pPr>
      <w:r>
        <w:separator/>
      </w:r>
    </w:p>
  </w:endnote>
  <w:endnote w:type="continuationSeparator" w:id="0">
    <w:p w14:paraId="791853BE" w14:textId="77777777" w:rsidR="00FC0D24" w:rsidRDefault="00FC0D24" w:rsidP="002F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1196" w14:textId="77777777" w:rsidR="00FC0D24" w:rsidRDefault="00FC0D24" w:rsidP="002F0DE0">
      <w:pPr>
        <w:spacing w:after="0" w:line="240" w:lineRule="auto"/>
      </w:pPr>
      <w:r>
        <w:separator/>
      </w:r>
    </w:p>
  </w:footnote>
  <w:footnote w:type="continuationSeparator" w:id="0">
    <w:p w14:paraId="7FF2C08E" w14:textId="77777777" w:rsidR="00FC0D24" w:rsidRDefault="00FC0D24" w:rsidP="002F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12333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6"/>
      <w:gridCol w:w="7087"/>
    </w:tblGrid>
    <w:tr w:rsidR="002F0DE0" w14:paraId="64268BC2" w14:textId="77777777" w:rsidTr="002F0DE0">
      <w:trPr>
        <w:trHeight w:val="284"/>
      </w:trPr>
      <w:tc>
        <w:tcPr>
          <w:tcW w:w="5246" w:type="dxa"/>
        </w:tcPr>
        <w:p w14:paraId="6E16C47B" w14:textId="77777777" w:rsidR="002F0DE0" w:rsidRDefault="002F0DE0" w:rsidP="00B5666C">
          <w:pPr>
            <w:pStyle w:val="a5"/>
            <w:ind w:right="-108"/>
            <w:rPr>
              <w:sz w:val="16"/>
              <w:szCs w:val="16"/>
            </w:rPr>
          </w:pPr>
        </w:p>
        <w:p w14:paraId="7A7C970B" w14:textId="77777777" w:rsidR="002F0DE0" w:rsidRDefault="002F0DE0" w:rsidP="002F0DE0"/>
        <w:p w14:paraId="18BB84A6" w14:textId="77777777" w:rsidR="009F7B03" w:rsidRPr="002F0DE0" w:rsidRDefault="002F0DE0" w:rsidP="002F0DE0">
          <w:pPr>
            <w:tabs>
              <w:tab w:val="left" w:pos="1715"/>
            </w:tabs>
          </w:pPr>
          <w:r>
            <w:tab/>
          </w:r>
        </w:p>
      </w:tc>
      <w:tc>
        <w:tcPr>
          <w:tcW w:w="7087" w:type="dxa"/>
        </w:tcPr>
        <w:p w14:paraId="6CDC8D53" w14:textId="77777777" w:rsidR="009F7B03" w:rsidRPr="006F1593" w:rsidRDefault="009F7B03" w:rsidP="006F1593">
          <w:pPr>
            <w:shd w:val="clear" w:color="auto" w:fill="FFFFFF"/>
            <w:rPr>
              <w:rFonts w:eastAsia="Times New Roman" w:cs="Arial"/>
              <w:color w:val="64737D"/>
              <w:sz w:val="16"/>
              <w:szCs w:val="16"/>
            </w:rPr>
          </w:pPr>
        </w:p>
      </w:tc>
    </w:tr>
  </w:tbl>
  <w:p w14:paraId="35CC6CD1" w14:textId="77777777" w:rsidR="009F7B03" w:rsidRDefault="009F7B03" w:rsidP="006F159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/dfA6JQ0UpX4Kx27n91zNoI3zPdN+8wfmXcn5uSnT3E/ZwkJLLfcDv5tSTCbO2dWl5n63U59CiRwZV+tRXuYPw==" w:salt="ll9FYBdkdwZ9yyur3Mnkz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E0"/>
    <w:rsid w:val="00037223"/>
    <w:rsid w:val="0007626B"/>
    <w:rsid w:val="000877AC"/>
    <w:rsid w:val="00097B86"/>
    <w:rsid w:val="000A7AE1"/>
    <w:rsid w:val="000E17D6"/>
    <w:rsid w:val="000E5C0E"/>
    <w:rsid w:val="0012319F"/>
    <w:rsid w:val="00131BB3"/>
    <w:rsid w:val="001534D3"/>
    <w:rsid w:val="001754B3"/>
    <w:rsid w:val="001967B8"/>
    <w:rsid w:val="001B17BA"/>
    <w:rsid w:val="001E36C7"/>
    <w:rsid w:val="00207A37"/>
    <w:rsid w:val="00225CB1"/>
    <w:rsid w:val="00226747"/>
    <w:rsid w:val="002430D3"/>
    <w:rsid w:val="00260561"/>
    <w:rsid w:val="002624B2"/>
    <w:rsid w:val="002B265C"/>
    <w:rsid w:val="002F0DE0"/>
    <w:rsid w:val="003000CB"/>
    <w:rsid w:val="00336B28"/>
    <w:rsid w:val="00340263"/>
    <w:rsid w:val="00345718"/>
    <w:rsid w:val="00347D87"/>
    <w:rsid w:val="00377E4C"/>
    <w:rsid w:val="00392CBA"/>
    <w:rsid w:val="00394067"/>
    <w:rsid w:val="004205F0"/>
    <w:rsid w:val="004552D0"/>
    <w:rsid w:val="004637EA"/>
    <w:rsid w:val="004676A2"/>
    <w:rsid w:val="00472982"/>
    <w:rsid w:val="00496084"/>
    <w:rsid w:val="004A6231"/>
    <w:rsid w:val="004D06A9"/>
    <w:rsid w:val="004E4625"/>
    <w:rsid w:val="00555864"/>
    <w:rsid w:val="0056459E"/>
    <w:rsid w:val="00575E67"/>
    <w:rsid w:val="005C5F08"/>
    <w:rsid w:val="00642532"/>
    <w:rsid w:val="006546C2"/>
    <w:rsid w:val="00655C3C"/>
    <w:rsid w:val="006A6227"/>
    <w:rsid w:val="006B2E75"/>
    <w:rsid w:val="006B3142"/>
    <w:rsid w:val="006D6807"/>
    <w:rsid w:val="006F2D6E"/>
    <w:rsid w:val="006F2FE1"/>
    <w:rsid w:val="00745FA9"/>
    <w:rsid w:val="0076332B"/>
    <w:rsid w:val="007A7AFF"/>
    <w:rsid w:val="007D4B18"/>
    <w:rsid w:val="007F4FFB"/>
    <w:rsid w:val="008352EA"/>
    <w:rsid w:val="00843031"/>
    <w:rsid w:val="0087346E"/>
    <w:rsid w:val="008820D2"/>
    <w:rsid w:val="00887544"/>
    <w:rsid w:val="00892661"/>
    <w:rsid w:val="008A77BC"/>
    <w:rsid w:val="008C566F"/>
    <w:rsid w:val="008D7172"/>
    <w:rsid w:val="009151F3"/>
    <w:rsid w:val="009407AB"/>
    <w:rsid w:val="00956A0C"/>
    <w:rsid w:val="00993139"/>
    <w:rsid w:val="009A1AA6"/>
    <w:rsid w:val="009B2879"/>
    <w:rsid w:val="009C7816"/>
    <w:rsid w:val="009F00AC"/>
    <w:rsid w:val="009F70B6"/>
    <w:rsid w:val="009F7B03"/>
    <w:rsid w:val="00A11B8F"/>
    <w:rsid w:val="00A1369A"/>
    <w:rsid w:val="00A364AB"/>
    <w:rsid w:val="00A37F24"/>
    <w:rsid w:val="00AD3BBC"/>
    <w:rsid w:val="00B051FA"/>
    <w:rsid w:val="00B268CB"/>
    <w:rsid w:val="00B313A7"/>
    <w:rsid w:val="00B6116A"/>
    <w:rsid w:val="00B63B52"/>
    <w:rsid w:val="00B7391F"/>
    <w:rsid w:val="00B74DA9"/>
    <w:rsid w:val="00B845C7"/>
    <w:rsid w:val="00BA21FE"/>
    <w:rsid w:val="00BD0600"/>
    <w:rsid w:val="00BE1DD5"/>
    <w:rsid w:val="00BE700C"/>
    <w:rsid w:val="00C03291"/>
    <w:rsid w:val="00C170F3"/>
    <w:rsid w:val="00C377EB"/>
    <w:rsid w:val="00C47EEB"/>
    <w:rsid w:val="00C81050"/>
    <w:rsid w:val="00CA6333"/>
    <w:rsid w:val="00D05A30"/>
    <w:rsid w:val="00DB6B09"/>
    <w:rsid w:val="00DD6C6E"/>
    <w:rsid w:val="00E1645B"/>
    <w:rsid w:val="00E31C66"/>
    <w:rsid w:val="00E92EBC"/>
    <w:rsid w:val="00EA6549"/>
    <w:rsid w:val="00EC4B83"/>
    <w:rsid w:val="00EE1599"/>
    <w:rsid w:val="00F012D8"/>
    <w:rsid w:val="00F0587A"/>
    <w:rsid w:val="00F06738"/>
    <w:rsid w:val="00F173F0"/>
    <w:rsid w:val="00F23DD1"/>
    <w:rsid w:val="00F40740"/>
    <w:rsid w:val="00F633DF"/>
    <w:rsid w:val="00F90F82"/>
    <w:rsid w:val="00FA3952"/>
    <w:rsid w:val="00FA5D59"/>
    <w:rsid w:val="00FC0D24"/>
    <w:rsid w:val="00FF2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93613"/>
  <w15:docId w15:val="{25C0A638-D41E-4599-88F4-60B80C33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F0DE0"/>
    <w:rPr>
      <w:color w:val="808080"/>
    </w:rPr>
  </w:style>
  <w:style w:type="paragraph" w:styleId="a5">
    <w:name w:val="header"/>
    <w:basedOn w:val="a"/>
    <w:link w:val="a6"/>
    <w:uiPriority w:val="99"/>
    <w:unhideWhenUsed/>
    <w:rsid w:val="002F0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0DE0"/>
  </w:style>
  <w:style w:type="paragraph" w:styleId="a7">
    <w:name w:val="Balloon Text"/>
    <w:basedOn w:val="a"/>
    <w:link w:val="a8"/>
    <w:uiPriority w:val="99"/>
    <w:semiHidden/>
    <w:unhideWhenUsed/>
    <w:rsid w:val="002F0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0DE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nhideWhenUsed/>
    <w:rsid w:val="002F0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2F0DE0"/>
  </w:style>
  <w:style w:type="character" w:styleId="ab">
    <w:name w:val="Hyperlink"/>
    <w:uiPriority w:val="99"/>
    <w:rsid w:val="00FA5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zmerkon.ru%2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keller-druck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F1FEFB03A84F2FB1A6585FAC9163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B0774-DF6C-4270-8C82-A40C6202356E}"/>
      </w:docPartPr>
      <w:docPartBody>
        <w:p w:rsidR="00613D51" w:rsidRDefault="0035261A" w:rsidP="0035261A">
          <w:pPr>
            <w:pStyle w:val="E3F1FEFB03A84F2FB1A6585FAC9163D31"/>
          </w:pPr>
          <w:r w:rsidRPr="00FD1ACB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AF85B3FA881452AB3014EBE3A9F4F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DA7A4D-4B45-480F-8A86-17238EC28BEB}"/>
      </w:docPartPr>
      <w:docPartBody>
        <w:p w:rsidR="00613D51" w:rsidRDefault="0035261A" w:rsidP="0035261A">
          <w:pPr>
            <w:pStyle w:val="2AF85B3FA881452AB3014EBE3A9F4F791"/>
          </w:pPr>
          <w:r w:rsidRPr="00FD1ACB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62816E0A7D524545B1FF85E12E9E4D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DA084F-2891-4161-81F9-9CCFBDE85033}"/>
      </w:docPartPr>
      <w:docPartBody>
        <w:p w:rsidR="00613D51" w:rsidRDefault="0035261A" w:rsidP="0035261A">
          <w:pPr>
            <w:pStyle w:val="62816E0A7D524545B1FF85E12E9E4D381"/>
          </w:pPr>
          <w:r w:rsidRPr="00FD1ACB">
            <w:rPr>
              <w:rStyle w:val="a3"/>
              <w:sz w:val="20"/>
              <w:szCs w:val="20"/>
            </w:rPr>
            <w:t>данные</w:t>
          </w:r>
        </w:p>
      </w:docPartBody>
    </w:docPart>
    <w:docPart>
      <w:docPartPr>
        <w:name w:val="05410460000446E9ACF6A0851E6803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56E3BE-8865-474A-904A-0651DC812DBA}"/>
      </w:docPartPr>
      <w:docPartBody>
        <w:p w:rsidR="00613D51" w:rsidRDefault="0035261A" w:rsidP="0035261A">
          <w:pPr>
            <w:pStyle w:val="05410460000446E9ACF6A0851E6803111"/>
          </w:pPr>
          <w:r w:rsidRPr="00FD1ACB">
            <w:rPr>
              <w:rStyle w:val="a3"/>
              <w:sz w:val="20"/>
              <w:szCs w:val="20"/>
            </w:rPr>
            <w:t>данные</w:t>
          </w:r>
        </w:p>
      </w:docPartBody>
    </w:docPart>
    <w:docPart>
      <w:docPartPr>
        <w:name w:val="AD02A51B7C18478A89DC9BD0571458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5EBEF-7F83-4245-83E5-C037F247A45E}"/>
      </w:docPartPr>
      <w:docPartBody>
        <w:p w:rsidR="00613D51" w:rsidRDefault="0035261A" w:rsidP="0035261A">
          <w:pPr>
            <w:pStyle w:val="AD02A51B7C18478A89DC9BD0571458601"/>
          </w:pPr>
          <w:r w:rsidRPr="00FD1ACB">
            <w:rPr>
              <w:rStyle w:val="a3"/>
              <w:sz w:val="20"/>
              <w:szCs w:val="20"/>
            </w:rPr>
            <w:t>данные</w:t>
          </w:r>
        </w:p>
      </w:docPartBody>
    </w:docPart>
    <w:docPart>
      <w:docPartPr>
        <w:name w:val="D8193E949B564DA880D388F013D29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950D5B-69A4-46CA-95C6-5DFFFC6A7B99}"/>
      </w:docPartPr>
      <w:docPartBody>
        <w:p w:rsidR="00613D51" w:rsidRDefault="00E32168" w:rsidP="00E32168">
          <w:pPr>
            <w:pStyle w:val="D8193E949B564DA880D388F013D29AD8"/>
          </w:pPr>
          <w:r w:rsidRPr="00B471C2">
            <w:rPr>
              <w:rStyle w:val="a3"/>
            </w:rPr>
            <w:t>Выберите элемент.</w:t>
          </w:r>
        </w:p>
      </w:docPartBody>
    </w:docPart>
    <w:docPart>
      <w:docPartPr>
        <w:name w:val="CD9E3A1CA2274DC78E44D565C31F4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11FFEB-A289-4C26-ABAD-C1486FA8B375}"/>
      </w:docPartPr>
      <w:docPartBody>
        <w:p w:rsidR="00613D51" w:rsidRDefault="0035261A" w:rsidP="0035261A">
          <w:pPr>
            <w:pStyle w:val="CD9E3A1CA2274DC78E44D565C31F44DC1"/>
          </w:pPr>
          <w:r w:rsidRPr="00FD1ACB">
            <w:rPr>
              <w:rStyle w:val="a3"/>
              <w:sz w:val="20"/>
              <w:szCs w:val="20"/>
            </w:rPr>
            <w:t>данные</w:t>
          </w:r>
        </w:p>
      </w:docPartBody>
    </w:docPart>
    <w:docPart>
      <w:docPartPr>
        <w:name w:val="79B2837E572D48928B61307C78ABC0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A4BE1-31DD-4EB3-B45C-E427CF39104F}"/>
      </w:docPartPr>
      <w:docPartBody>
        <w:p w:rsidR="00613D51" w:rsidRDefault="0035261A" w:rsidP="0035261A">
          <w:pPr>
            <w:pStyle w:val="79B2837E572D48928B61307C78ABC0E91"/>
          </w:pPr>
          <w:r w:rsidRPr="00FD1ACB">
            <w:rPr>
              <w:rStyle w:val="a3"/>
              <w:sz w:val="20"/>
              <w:szCs w:val="20"/>
            </w:rPr>
            <w:t>данные</w:t>
          </w:r>
        </w:p>
      </w:docPartBody>
    </w:docPart>
    <w:docPart>
      <w:docPartPr>
        <w:name w:val="76CF07C685974BA592F92675CEACBE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8C6237-C154-44B6-81AE-52CC6888952D}"/>
      </w:docPartPr>
      <w:docPartBody>
        <w:p w:rsidR="00613D51" w:rsidRDefault="0035261A" w:rsidP="0035261A">
          <w:pPr>
            <w:pStyle w:val="76CF07C685974BA592F92675CEACBE601"/>
          </w:pPr>
          <w:r w:rsidRPr="00FD1ACB">
            <w:rPr>
              <w:rStyle w:val="a3"/>
              <w:sz w:val="20"/>
              <w:szCs w:val="20"/>
            </w:rPr>
            <w:t>данные</w:t>
          </w:r>
        </w:p>
      </w:docPartBody>
    </w:docPart>
    <w:docPart>
      <w:docPartPr>
        <w:name w:val="C48843623F9646A09C0944C1E43903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868B1-A6E8-4F56-B500-64A89925D977}"/>
      </w:docPartPr>
      <w:docPartBody>
        <w:p w:rsidR="00613D51" w:rsidRDefault="0035261A" w:rsidP="0035261A">
          <w:pPr>
            <w:pStyle w:val="C48843623F9646A09C0944C1E43903691"/>
          </w:pPr>
          <w:r w:rsidRPr="00FD1ACB">
            <w:rPr>
              <w:rStyle w:val="a3"/>
              <w:sz w:val="20"/>
              <w:szCs w:val="20"/>
            </w:rPr>
            <w:t>данные</w:t>
          </w:r>
        </w:p>
      </w:docPartBody>
    </w:docPart>
    <w:docPart>
      <w:docPartPr>
        <w:name w:val="551DAD8F15B54647BA3155E55AF774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011A8D-096C-4AC5-8363-858DE0F20BC4}"/>
      </w:docPartPr>
      <w:docPartBody>
        <w:p w:rsidR="00613D51" w:rsidRDefault="0035261A" w:rsidP="0035261A">
          <w:pPr>
            <w:pStyle w:val="551DAD8F15B54647BA3155E55AF774721"/>
          </w:pPr>
          <w:r w:rsidRPr="00FD1ACB">
            <w:rPr>
              <w:rStyle w:val="a3"/>
              <w:sz w:val="20"/>
              <w:szCs w:val="20"/>
            </w:rPr>
            <w:t>данные</w:t>
          </w:r>
        </w:p>
      </w:docPartBody>
    </w:docPart>
    <w:docPart>
      <w:docPartPr>
        <w:name w:val="FA0E6AB60FD44ACB858DABB5C02BCA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6CE5A3-0E1F-41DD-8374-1928A24B094B}"/>
      </w:docPartPr>
      <w:docPartBody>
        <w:p w:rsidR="00613D51" w:rsidRDefault="0035261A" w:rsidP="0035261A">
          <w:pPr>
            <w:pStyle w:val="FA0E6AB60FD44ACB858DABB5C02BCAC21"/>
          </w:pPr>
          <w:r w:rsidRPr="00FD1ACB">
            <w:rPr>
              <w:rStyle w:val="a3"/>
              <w:sz w:val="20"/>
              <w:szCs w:val="20"/>
            </w:rPr>
            <w:t>данные</w:t>
          </w:r>
        </w:p>
      </w:docPartBody>
    </w:docPart>
    <w:docPart>
      <w:docPartPr>
        <w:name w:val="F259B91301B243079779EFC46C63AA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6EB5EA-6952-4733-B4D8-AD8B9BA4BC0A}"/>
      </w:docPartPr>
      <w:docPartBody>
        <w:p w:rsidR="00613D51" w:rsidRDefault="00E32168" w:rsidP="00E32168">
          <w:pPr>
            <w:pStyle w:val="F259B91301B243079779EFC46C63AA74"/>
          </w:pPr>
          <w:r w:rsidRPr="00B471C2">
            <w:rPr>
              <w:rStyle w:val="a3"/>
            </w:rPr>
            <w:t>Выберите элемент.</w:t>
          </w:r>
        </w:p>
      </w:docPartBody>
    </w:docPart>
    <w:docPart>
      <w:docPartPr>
        <w:name w:val="D4813C0D7DD44103AF823515826EFF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FC6235-47CE-4208-A19A-B207E0DE3397}"/>
      </w:docPartPr>
      <w:docPartBody>
        <w:p w:rsidR="00613D51" w:rsidRDefault="0035261A" w:rsidP="0035261A">
          <w:pPr>
            <w:pStyle w:val="D4813C0D7DD44103AF823515826EFF521"/>
          </w:pPr>
          <w:r w:rsidRPr="00FD1ACB">
            <w:rPr>
              <w:rStyle w:val="a3"/>
              <w:sz w:val="20"/>
              <w:szCs w:val="20"/>
            </w:rPr>
            <w:t>данные</w:t>
          </w:r>
        </w:p>
      </w:docPartBody>
    </w:docPart>
    <w:docPart>
      <w:docPartPr>
        <w:name w:val="D19F95D6A3894AFAA77EA7A9A847B2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D02D96-5DA5-47C6-B9F5-83AAF24CBE55}"/>
      </w:docPartPr>
      <w:docPartBody>
        <w:p w:rsidR="00613D51" w:rsidRDefault="0035261A" w:rsidP="0035261A">
          <w:pPr>
            <w:pStyle w:val="D19F95D6A3894AFAA77EA7A9A847B2DF1"/>
          </w:pPr>
          <w:r w:rsidRPr="00FD1ACB">
            <w:rPr>
              <w:rStyle w:val="a3"/>
              <w:sz w:val="20"/>
              <w:szCs w:val="20"/>
            </w:rPr>
            <w:t>данные</w:t>
          </w:r>
        </w:p>
      </w:docPartBody>
    </w:docPart>
    <w:docPart>
      <w:docPartPr>
        <w:name w:val="1AA175BD3A1D4364BCA801AD99CAFC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567081-7339-4A78-A990-92630C702E9D}"/>
      </w:docPartPr>
      <w:docPartBody>
        <w:p w:rsidR="00613D51" w:rsidRDefault="0035261A" w:rsidP="0035261A">
          <w:pPr>
            <w:pStyle w:val="1AA175BD3A1D4364BCA801AD99CAFCDF1"/>
          </w:pPr>
          <w:r w:rsidRPr="00FD1ACB">
            <w:rPr>
              <w:rStyle w:val="a3"/>
              <w:sz w:val="20"/>
              <w:szCs w:val="20"/>
            </w:rPr>
            <w:t>данные</w:t>
          </w:r>
        </w:p>
      </w:docPartBody>
    </w:docPart>
    <w:docPart>
      <w:docPartPr>
        <w:name w:val="B56318D7344F4311B94A6B50B3A45D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F7EB4D-7BFD-4D6B-98FF-09EAA3B3F5F3}"/>
      </w:docPartPr>
      <w:docPartBody>
        <w:p w:rsidR="00613D51" w:rsidRDefault="0035261A" w:rsidP="0035261A">
          <w:pPr>
            <w:pStyle w:val="B56318D7344F4311B94A6B50B3A45D4C1"/>
          </w:pPr>
          <w:r w:rsidRPr="00FD1ACB">
            <w:rPr>
              <w:rStyle w:val="a3"/>
              <w:sz w:val="20"/>
              <w:szCs w:val="20"/>
            </w:rPr>
            <w:t>данные</w:t>
          </w:r>
        </w:p>
      </w:docPartBody>
    </w:docPart>
    <w:docPart>
      <w:docPartPr>
        <w:name w:val="AB33AD4C9DC247DFB57A366280F699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4FF48A-80BC-4039-B39B-AC7B97271499}"/>
      </w:docPartPr>
      <w:docPartBody>
        <w:p w:rsidR="003638DC" w:rsidRDefault="006A0DE1" w:rsidP="006A0DE1">
          <w:pPr>
            <w:pStyle w:val="AB33AD4C9DC247DFB57A366280F699B7"/>
          </w:pPr>
          <w:r w:rsidRPr="00B471C2">
            <w:rPr>
              <w:rStyle w:val="a3"/>
            </w:rPr>
            <w:t>Выберите элемент.</w:t>
          </w:r>
        </w:p>
      </w:docPartBody>
    </w:docPart>
    <w:docPart>
      <w:docPartPr>
        <w:name w:val="B41239E591D94D50A9E3302983504E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879F75-1AFC-49E9-9C93-BA263F5444B3}"/>
      </w:docPartPr>
      <w:docPartBody>
        <w:p w:rsidR="00E32C45" w:rsidRDefault="005D7EA3" w:rsidP="005D7EA3">
          <w:pPr>
            <w:pStyle w:val="B41239E591D94D50A9E3302983504EAE"/>
          </w:pPr>
          <w:r w:rsidRPr="00B471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53B2EE7DD545969FD3D9A8C7DC96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93F870-9706-4733-8E66-83D4343887F5}"/>
      </w:docPartPr>
      <w:docPartBody>
        <w:p w:rsidR="00E32C45" w:rsidRDefault="0035261A" w:rsidP="0035261A">
          <w:pPr>
            <w:pStyle w:val="0B53B2EE7DD545969FD3D9A8C7DC96551"/>
          </w:pPr>
          <w:r w:rsidRPr="00FD1ACB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B707E2FA04F4199A49D6BE3746532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31227-6B20-482E-A601-4030D2B0530F}"/>
      </w:docPartPr>
      <w:docPartBody>
        <w:p w:rsidR="00E32C45" w:rsidRDefault="0035261A" w:rsidP="0035261A">
          <w:pPr>
            <w:pStyle w:val="EB707E2FA04F4199A49D6BE3746532C31"/>
          </w:pPr>
          <w:r w:rsidRPr="00FD1ACB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1839E0756F84628A6A1814BF17AE4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3C2A84-D043-4CB1-B526-A7ED5CEECA1D}"/>
      </w:docPartPr>
      <w:docPartBody>
        <w:p w:rsidR="00F467CC" w:rsidRDefault="0035261A" w:rsidP="0035261A">
          <w:pPr>
            <w:pStyle w:val="71839E0756F84628A6A1814BF17AE48C1"/>
          </w:pPr>
          <w:r w:rsidRPr="00FD1ACB">
            <w:rPr>
              <w:rStyle w:val="a3"/>
              <w:sz w:val="20"/>
              <w:szCs w:val="20"/>
            </w:rPr>
            <w:t>данные</w:t>
          </w:r>
        </w:p>
      </w:docPartBody>
    </w:docPart>
    <w:docPart>
      <w:docPartPr>
        <w:name w:val="3387568BF1FA4E27A7F12C133E1579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0F212F-9575-47DD-9510-582258ED26A1}"/>
      </w:docPartPr>
      <w:docPartBody>
        <w:p w:rsidR="00F467CC" w:rsidRDefault="0035261A" w:rsidP="0035261A">
          <w:pPr>
            <w:pStyle w:val="3387568BF1FA4E27A7F12C133E157949"/>
          </w:pPr>
          <w:r w:rsidRPr="004274AE">
            <w:rPr>
              <w:rStyle w:val="a3"/>
            </w:rPr>
            <w:t>Выберите элемент.</w:t>
          </w:r>
        </w:p>
      </w:docPartBody>
    </w:docPart>
    <w:docPart>
      <w:docPartPr>
        <w:name w:val="A76B9F1E96394C92B25F2A48CE65CF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8ECD7-5B47-4A41-97FD-09B73DE1564F}"/>
      </w:docPartPr>
      <w:docPartBody>
        <w:p w:rsidR="00391220" w:rsidRDefault="00391220" w:rsidP="00391220">
          <w:pPr>
            <w:pStyle w:val="A76B9F1E96394C92B25F2A48CE65CF4D"/>
          </w:pPr>
          <w:r w:rsidRPr="00671DE0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C980F7A9CD2F48FEB0AAF0F317961B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E8A7C-DCAB-4DD6-9BBD-72AB6B5DE258}"/>
      </w:docPartPr>
      <w:docPartBody>
        <w:p w:rsidR="00391220" w:rsidRDefault="00391220" w:rsidP="00391220">
          <w:pPr>
            <w:pStyle w:val="C980F7A9CD2F48FEB0AAF0F317961B2D"/>
          </w:pPr>
          <w:r w:rsidRPr="00671DE0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0A0DA6D7281B41F1AD5F0B5BBB7462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6B4EB-6F94-44A4-A769-BCFB70979844}"/>
      </w:docPartPr>
      <w:docPartBody>
        <w:p w:rsidR="00391220" w:rsidRDefault="00391220" w:rsidP="00391220">
          <w:pPr>
            <w:pStyle w:val="0A0DA6D7281B41F1AD5F0B5BBB7462FC"/>
          </w:pPr>
          <w:r w:rsidRPr="00671DE0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168"/>
    <w:rsid w:val="00003951"/>
    <w:rsid w:val="00094DC4"/>
    <w:rsid w:val="000A7AE1"/>
    <w:rsid w:val="00282226"/>
    <w:rsid w:val="0029748D"/>
    <w:rsid w:val="00340263"/>
    <w:rsid w:val="0035261A"/>
    <w:rsid w:val="003638DC"/>
    <w:rsid w:val="00391220"/>
    <w:rsid w:val="004552D0"/>
    <w:rsid w:val="0049687F"/>
    <w:rsid w:val="00497247"/>
    <w:rsid w:val="004D06A9"/>
    <w:rsid w:val="004D4468"/>
    <w:rsid w:val="004D4DC3"/>
    <w:rsid w:val="005113A8"/>
    <w:rsid w:val="0057338C"/>
    <w:rsid w:val="005D7EA3"/>
    <w:rsid w:val="00613D51"/>
    <w:rsid w:val="006A0DE1"/>
    <w:rsid w:val="006F2FE1"/>
    <w:rsid w:val="00723C6E"/>
    <w:rsid w:val="007A5330"/>
    <w:rsid w:val="007E0849"/>
    <w:rsid w:val="00991D55"/>
    <w:rsid w:val="009C7816"/>
    <w:rsid w:val="00A462BD"/>
    <w:rsid w:val="00A549CC"/>
    <w:rsid w:val="00AE6656"/>
    <w:rsid w:val="00D1234F"/>
    <w:rsid w:val="00D82393"/>
    <w:rsid w:val="00D864D9"/>
    <w:rsid w:val="00D954CA"/>
    <w:rsid w:val="00E32168"/>
    <w:rsid w:val="00E32C45"/>
    <w:rsid w:val="00F33887"/>
    <w:rsid w:val="00F46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1220"/>
    <w:rPr>
      <w:color w:val="808080"/>
    </w:rPr>
  </w:style>
  <w:style w:type="paragraph" w:customStyle="1" w:styleId="D8193E949B564DA880D388F013D29AD8">
    <w:name w:val="D8193E949B564DA880D388F013D29AD8"/>
    <w:rsid w:val="00E32168"/>
  </w:style>
  <w:style w:type="paragraph" w:customStyle="1" w:styleId="F259B91301B243079779EFC46C63AA74">
    <w:name w:val="F259B91301B243079779EFC46C63AA74"/>
    <w:rsid w:val="00E32168"/>
  </w:style>
  <w:style w:type="paragraph" w:customStyle="1" w:styleId="AB33AD4C9DC247DFB57A366280F699B7">
    <w:name w:val="AB33AD4C9DC247DFB57A366280F699B7"/>
    <w:rsid w:val="006A0DE1"/>
  </w:style>
  <w:style w:type="paragraph" w:customStyle="1" w:styleId="B41239E591D94D50A9E3302983504EAE">
    <w:name w:val="B41239E591D94D50A9E3302983504EAE"/>
    <w:rsid w:val="005D7EA3"/>
  </w:style>
  <w:style w:type="paragraph" w:customStyle="1" w:styleId="E3F1FEFB03A84F2FB1A6585FAC9163D31">
    <w:name w:val="E3F1FEFB03A84F2FB1A6585FAC9163D31"/>
    <w:rsid w:val="0035261A"/>
    <w:rPr>
      <w:rFonts w:eastAsiaTheme="minorHAnsi"/>
      <w:lang w:eastAsia="en-US"/>
    </w:rPr>
  </w:style>
  <w:style w:type="paragraph" w:customStyle="1" w:styleId="2AF85B3FA881452AB3014EBE3A9F4F791">
    <w:name w:val="2AF85B3FA881452AB3014EBE3A9F4F791"/>
    <w:rsid w:val="0035261A"/>
    <w:rPr>
      <w:rFonts w:eastAsiaTheme="minorHAnsi"/>
      <w:lang w:eastAsia="en-US"/>
    </w:rPr>
  </w:style>
  <w:style w:type="paragraph" w:customStyle="1" w:styleId="0B53B2EE7DD545969FD3D9A8C7DC96551">
    <w:name w:val="0B53B2EE7DD545969FD3D9A8C7DC96551"/>
    <w:rsid w:val="0035261A"/>
    <w:rPr>
      <w:rFonts w:eastAsiaTheme="minorHAnsi"/>
      <w:lang w:eastAsia="en-US"/>
    </w:rPr>
  </w:style>
  <w:style w:type="paragraph" w:customStyle="1" w:styleId="EB707E2FA04F4199A49D6BE3746532C31">
    <w:name w:val="EB707E2FA04F4199A49D6BE3746532C31"/>
    <w:rsid w:val="0035261A"/>
    <w:rPr>
      <w:rFonts w:eastAsiaTheme="minorHAnsi"/>
      <w:lang w:eastAsia="en-US"/>
    </w:rPr>
  </w:style>
  <w:style w:type="paragraph" w:customStyle="1" w:styleId="71839E0756F84628A6A1814BF17AE48C1">
    <w:name w:val="71839E0756F84628A6A1814BF17AE48C1"/>
    <w:rsid w:val="0035261A"/>
    <w:rPr>
      <w:rFonts w:eastAsiaTheme="minorHAnsi"/>
      <w:lang w:eastAsia="en-US"/>
    </w:rPr>
  </w:style>
  <w:style w:type="paragraph" w:customStyle="1" w:styleId="3387568BF1FA4E27A7F12C133E157949">
    <w:name w:val="3387568BF1FA4E27A7F12C133E157949"/>
    <w:rsid w:val="0035261A"/>
    <w:rPr>
      <w:rFonts w:eastAsiaTheme="minorHAnsi"/>
      <w:lang w:eastAsia="en-US"/>
    </w:rPr>
  </w:style>
  <w:style w:type="paragraph" w:customStyle="1" w:styleId="62816E0A7D524545B1FF85E12E9E4D381">
    <w:name w:val="62816E0A7D524545B1FF85E12E9E4D381"/>
    <w:rsid w:val="0035261A"/>
    <w:rPr>
      <w:rFonts w:eastAsiaTheme="minorHAnsi"/>
      <w:lang w:eastAsia="en-US"/>
    </w:rPr>
  </w:style>
  <w:style w:type="paragraph" w:customStyle="1" w:styleId="05410460000446E9ACF6A0851E6803111">
    <w:name w:val="05410460000446E9ACF6A0851E6803111"/>
    <w:rsid w:val="0035261A"/>
    <w:rPr>
      <w:rFonts w:eastAsiaTheme="minorHAnsi"/>
      <w:lang w:eastAsia="en-US"/>
    </w:rPr>
  </w:style>
  <w:style w:type="paragraph" w:customStyle="1" w:styleId="AD02A51B7C18478A89DC9BD0571458601">
    <w:name w:val="AD02A51B7C18478A89DC9BD0571458601"/>
    <w:rsid w:val="0035261A"/>
    <w:rPr>
      <w:rFonts w:eastAsiaTheme="minorHAnsi"/>
      <w:lang w:eastAsia="en-US"/>
    </w:rPr>
  </w:style>
  <w:style w:type="paragraph" w:customStyle="1" w:styleId="CD9E3A1CA2274DC78E44D565C31F44DC1">
    <w:name w:val="CD9E3A1CA2274DC78E44D565C31F44DC1"/>
    <w:rsid w:val="0035261A"/>
    <w:rPr>
      <w:rFonts w:eastAsiaTheme="minorHAnsi"/>
      <w:lang w:eastAsia="en-US"/>
    </w:rPr>
  </w:style>
  <w:style w:type="paragraph" w:customStyle="1" w:styleId="79B2837E572D48928B61307C78ABC0E91">
    <w:name w:val="79B2837E572D48928B61307C78ABC0E91"/>
    <w:rsid w:val="0035261A"/>
    <w:rPr>
      <w:rFonts w:eastAsiaTheme="minorHAnsi"/>
      <w:lang w:eastAsia="en-US"/>
    </w:rPr>
  </w:style>
  <w:style w:type="paragraph" w:customStyle="1" w:styleId="76CF07C685974BA592F92675CEACBE601">
    <w:name w:val="76CF07C685974BA592F92675CEACBE601"/>
    <w:rsid w:val="0035261A"/>
    <w:rPr>
      <w:rFonts w:eastAsiaTheme="minorHAnsi"/>
      <w:lang w:eastAsia="en-US"/>
    </w:rPr>
  </w:style>
  <w:style w:type="paragraph" w:customStyle="1" w:styleId="C48843623F9646A09C0944C1E43903691">
    <w:name w:val="C48843623F9646A09C0944C1E43903691"/>
    <w:rsid w:val="0035261A"/>
    <w:rPr>
      <w:rFonts w:eastAsiaTheme="minorHAnsi"/>
      <w:lang w:eastAsia="en-US"/>
    </w:rPr>
  </w:style>
  <w:style w:type="paragraph" w:customStyle="1" w:styleId="551DAD8F15B54647BA3155E55AF774721">
    <w:name w:val="551DAD8F15B54647BA3155E55AF774721"/>
    <w:rsid w:val="0035261A"/>
    <w:rPr>
      <w:rFonts w:eastAsiaTheme="minorHAnsi"/>
      <w:lang w:eastAsia="en-US"/>
    </w:rPr>
  </w:style>
  <w:style w:type="paragraph" w:customStyle="1" w:styleId="FA0E6AB60FD44ACB858DABB5C02BCAC21">
    <w:name w:val="FA0E6AB60FD44ACB858DABB5C02BCAC21"/>
    <w:rsid w:val="0035261A"/>
    <w:rPr>
      <w:rFonts w:eastAsiaTheme="minorHAnsi"/>
      <w:lang w:eastAsia="en-US"/>
    </w:rPr>
  </w:style>
  <w:style w:type="paragraph" w:customStyle="1" w:styleId="D4813C0D7DD44103AF823515826EFF521">
    <w:name w:val="D4813C0D7DD44103AF823515826EFF521"/>
    <w:rsid w:val="0035261A"/>
    <w:rPr>
      <w:rFonts w:eastAsiaTheme="minorHAnsi"/>
      <w:lang w:eastAsia="en-US"/>
    </w:rPr>
  </w:style>
  <w:style w:type="paragraph" w:customStyle="1" w:styleId="D19F95D6A3894AFAA77EA7A9A847B2DF1">
    <w:name w:val="D19F95D6A3894AFAA77EA7A9A847B2DF1"/>
    <w:rsid w:val="0035261A"/>
    <w:rPr>
      <w:rFonts w:eastAsiaTheme="minorHAnsi"/>
      <w:lang w:eastAsia="en-US"/>
    </w:rPr>
  </w:style>
  <w:style w:type="paragraph" w:customStyle="1" w:styleId="1AA175BD3A1D4364BCA801AD99CAFCDF1">
    <w:name w:val="1AA175BD3A1D4364BCA801AD99CAFCDF1"/>
    <w:rsid w:val="0035261A"/>
    <w:rPr>
      <w:rFonts w:eastAsiaTheme="minorHAnsi"/>
      <w:lang w:eastAsia="en-US"/>
    </w:rPr>
  </w:style>
  <w:style w:type="paragraph" w:customStyle="1" w:styleId="B56318D7344F4311B94A6B50B3A45D4C1">
    <w:name w:val="B56318D7344F4311B94A6B50B3A45D4C1"/>
    <w:rsid w:val="0035261A"/>
    <w:rPr>
      <w:rFonts w:eastAsiaTheme="minorHAnsi"/>
      <w:lang w:eastAsia="en-US"/>
    </w:rPr>
  </w:style>
  <w:style w:type="paragraph" w:customStyle="1" w:styleId="A76B9F1E96394C92B25F2A48CE65CF4D">
    <w:name w:val="A76B9F1E96394C92B25F2A48CE65CF4D"/>
    <w:rsid w:val="00391220"/>
    <w:pPr>
      <w:spacing w:after="160" w:line="259" w:lineRule="auto"/>
    </w:pPr>
    <w:rPr>
      <w:kern w:val="2"/>
      <w14:ligatures w14:val="standardContextual"/>
    </w:rPr>
  </w:style>
  <w:style w:type="paragraph" w:customStyle="1" w:styleId="C980F7A9CD2F48FEB0AAF0F317961B2D">
    <w:name w:val="C980F7A9CD2F48FEB0AAF0F317961B2D"/>
    <w:rsid w:val="00391220"/>
    <w:pPr>
      <w:spacing w:after="160" w:line="259" w:lineRule="auto"/>
    </w:pPr>
    <w:rPr>
      <w:kern w:val="2"/>
      <w14:ligatures w14:val="standardContextual"/>
    </w:rPr>
  </w:style>
  <w:style w:type="paragraph" w:customStyle="1" w:styleId="0A0DA6D7281B41F1AD5F0B5BBB7462FC">
    <w:name w:val="0A0DA6D7281B41F1AD5F0B5BBB7462FC"/>
    <w:rsid w:val="00391220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8BBE5-E284-486B-A2FA-ED3A2F51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6</cp:revision>
  <dcterms:created xsi:type="dcterms:W3CDTF">2025-10-29T08:42:00Z</dcterms:created>
  <dcterms:modified xsi:type="dcterms:W3CDTF">2025-10-29T09:07:00Z</dcterms:modified>
</cp:coreProperties>
</file>